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507BD" w14:textId="77777777" w:rsidR="00716AF8" w:rsidRDefault="00716AF8" w:rsidP="00181DD1">
      <w:pPr>
        <w:jc w:val="center"/>
      </w:pPr>
    </w:p>
    <w:p w14:paraId="4B9507BE" w14:textId="77777777" w:rsidR="004661A3" w:rsidRPr="00224380" w:rsidRDefault="004661A3" w:rsidP="00181DD1">
      <w:pPr>
        <w:jc w:val="center"/>
        <w:rPr>
          <w:vanish/>
          <w:specVanish/>
        </w:rPr>
      </w:pPr>
    </w:p>
    <w:p w14:paraId="4B9507BF" w14:textId="77777777" w:rsidR="00181DD1" w:rsidRDefault="004B69A0" w:rsidP="00181DD1">
      <w:pPr>
        <w:jc w:val="center"/>
      </w:pPr>
      <w:r>
        <w:t xml:space="preserve">  </w:t>
      </w:r>
      <w:r w:rsidR="007144B1">
        <w:rPr>
          <w:noProof/>
        </w:rPr>
        <w:drawing>
          <wp:inline distT="0" distB="0" distL="0" distR="0" wp14:anchorId="4B9507F4" wp14:editId="4B9507F5">
            <wp:extent cx="3143250" cy="599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W_2PMS_HorizTag_WorkLink_AO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46" cy="60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07C0" w14:textId="77777777" w:rsidR="00181DD1" w:rsidRDefault="00181DD1" w:rsidP="00181DD1">
      <w:pPr>
        <w:jc w:val="center"/>
        <w:rPr>
          <w:rFonts w:ascii="Arial" w:hAnsi="Arial" w:cs="Arial"/>
          <w:b/>
          <w:szCs w:val="24"/>
        </w:rPr>
      </w:pPr>
    </w:p>
    <w:p w14:paraId="4B9507C1" w14:textId="77777777" w:rsidR="00181DD1" w:rsidRPr="009D08D8" w:rsidRDefault="00181DD1" w:rsidP="00181DD1">
      <w:pPr>
        <w:jc w:val="center"/>
        <w:rPr>
          <w:rFonts w:ascii="Arial" w:hAnsi="Arial" w:cs="Arial"/>
          <w:b/>
          <w:szCs w:val="24"/>
        </w:rPr>
      </w:pPr>
      <w:r w:rsidRPr="009D08D8">
        <w:rPr>
          <w:rFonts w:ascii="Arial" w:hAnsi="Arial" w:cs="Arial"/>
          <w:b/>
          <w:szCs w:val="24"/>
        </w:rPr>
        <w:t xml:space="preserve">WORKFORCE </w:t>
      </w:r>
      <w:r w:rsidR="00CE455A">
        <w:rPr>
          <w:rFonts w:ascii="Arial" w:hAnsi="Arial" w:cs="Arial"/>
          <w:b/>
          <w:szCs w:val="24"/>
        </w:rPr>
        <w:t>DEVELOP</w:t>
      </w:r>
      <w:r w:rsidRPr="009D08D8">
        <w:rPr>
          <w:rFonts w:ascii="Arial" w:hAnsi="Arial" w:cs="Arial"/>
          <w:b/>
          <w:szCs w:val="24"/>
        </w:rPr>
        <w:t>MENT BOARD</w:t>
      </w:r>
    </w:p>
    <w:p w14:paraId="5E1BAA81" w14:textId="77777777" w:rsidR="00B4157E" w:rsidRDefault="00B4157E" w:rsidP="00B4157E">
      <w:pPr>
        <w:ind w:left="2470" w:right="1769"/>
        <w:jc w:val="center"/>
        <w:rPr>
          <w:b/>
          <w:sz w:val="24"/>
        </w:rPr>
      </w:pPr>
      <w:r>
        <w:rPr>
          <w:b/>
          <w:sz w:val="24"/>
        </w:rPr>
        <w:t>OneStop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Operation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Committe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Meeting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 xml:space="preserve">Minutes </w:t>
      </w:r>
    </w:p>
    <w:p w14:paraId="4B9507C3" w14:textId="7012D906" w:rsidR="00181DD1" w:rsidRPr="00B70131" w:rsidRDefault="00286CB9" w:rsidP="00206EA1">
      <w:pPr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October 15</w:t>
      </w:r>
      <w:r w:rsidR="00380AF6">
        <w:rPr>
          <w:rFonts w:ascii="Arial" w:hAnsi="Arial" w:cs="Arial"/>
          <w:b/>
          <w:sz w:val="20"/>
          <w:szCs w:val="24"/>
        </w:rPr>
        <w:t xml:space="preserve">, </w:t>
      </w:r>
      <w:proofErr w:type="gramStart"/>
      <w:r w:rsidR="00380AF6">
        <w:rPr>
          <w:rFonts w:ascii="Arial" w:hAnsi="Arial" w:cs="Arial"/>
          <w:b/>
          <w:sz w:val="20"/>
          <w:szCs w:val="24"/>
        </w:rPr>
        <w:t>2026</w:t>
      </w:r>
      <w:proofErr w:type="gramEnd"/>
      <w:r w:rsidR="0039725D">
        <w:rPr>
          <w:rFonts w:ascii="Arial" w:hAnsi="Arial" w:cs="Arial"/>
          <w:b/>
          <w:sz w:val="20"/>
          <w:szCs w:val="24"/>
        </w:rPr>
        <w:t xml:space="preserve"> at </w:t>
      </w:r>
      <w:r w:rsidR="00FA6B84">
        <w:rPr>
          <w:rFonts w:ascii="Arial" w:hAnsi="Arial" w:cs="Arial"/>
          <w:b/>
          <w:sz w:val="20"/>
          <w:szCs w:val="24"/>
        </w:rPr>
        <w:t>3</w:t>
      </w:r>
      <w:r w:rsidR="0039725D">
        <w:rPr>
          <w:rFonts w:ascii="Arial" w:hAnsi="Arial" w:cs="Arial"/>
          <w:b/>
          <w:sz w:val="20"/>
          <w:szCs w:val="24"/>
        </w:rPr>
        <w:t>:</w:t>
      </w:r>
      <w:r w:rsidR="00EC1860">
        <w:rPr>
          <w:rFonts w:ascii="Arial" w:hAnsi="Arial" w:cs="Arial"/>
          <w:b/>
          <w:sz w:val="20"/>
          <w:szCs w:val="24"/>
        </w:rPr>
        <w:t>0</w:t>
      </w:r>
      <w:r w:rsidR="00AD6967" w:rsidRPr="00B70131">
        <w:rPr>
          <w:rFonts w:ascii="Arial" w:hAnsi="Arial" w:cs="Arial"/>
          <w:b/>
          <w:sz w:val="20"/>
          <w:szCs w:val="24"/>
        </w:rPr>
        <w:t>0</w:t>
      </w:r>
      <w:r w:rsidR="00FA6B84">
        <w:rPr>
          <w:rFonts w:ascii="Arial" w:hAnsi="Arial" w:cs="Arial"/>
          <w:b/>
          <w:sz w:val="20"/>
          <w:szCs w:val="24"/>
        </w:rPr>
        <w:t>p</w:t>
      </w:r>
      <w:r w:rsidR="00C61625" w:rsidRPr="00B70131">
        <w:rPr>
          <w:rFonts w:ascii="Arial" w:hAnsi="Arial" w:cs="Arial"/>
          <w:b/>
          <w:sz w:val="20"/>
          <w:szCs w:val="24"/>
        </w:rPr>
        <w:t>m</w:t>
      </w:r>
    </w:p>
    <w:p w14:paraId="5A16A431" w14:textId="77777777" w:rsidR="00B4157E" w:rsidRDefault="005A5D15" w:rsidP="00181DD1">
      <w:pPr>
        <w:jc w:val="center"/>
        <w:rPr>
          <w:rFonts w:ascii="Arial" w:hAnsi="Arial" w:cs="Arial"/>
          <w:b/>
          <w:sz w:val="20"/>
          <w:szCs w:val="24"/>
        </w:rPr>
      </w:pPr>
      <w:r w:rsidRPr="00B70131">
        <w:rPr>
          <w:rFonts w:ascii="Arial" w:hAnsi="Arial" w:cs="Arial"/>
          <w:b/>
          <w:sz w:val="20"/>
          <w:szCs w:val="24"/>
        </w:rPr>
        <w:t>SC Works Clemson Comprehensive Center, Large Conference Room</w:t>
      </w:r>
      <w:r w:rsidR="00B4157E">
        <w:rPr>
          <w:rFonts w:ascii="Arial" w:hAnsi="Arial" w:cs="Arial"/>
          <w:b/>
          <w:sz w:val="20"/>
          <w:szCs w:val="24"/>
        </w:rPr>
        <w:t xml:space="preserve"> </w:t>
      </w:r>
    </w:p>
    <w:p w14:paraId="4B9507C4" w14:textId="3F33D065" w:rsidR="00181DD1" w:rsidRPr="00B70131" w:rsidRDefault="00B4157E" w:rsidP="00181DD1">
      <w:pPr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With Conference Call Option</w:t>
      </w:r>
    </w:p>
    <w:p w14:paraId="4B9507C8" w14:textId="77777777" w:rsidR="00144097" w:rsidRPr="00765742" w:rsidRDefault="00144097" w:rsidP="00181DD1">
      <w:pPr>
        <w:jc w:val="center"/>
        <w:rPr>
          <w:rFonts w:ascii="Arial" w:hAnsi="Arial" w:cs="Arial"/>
          <w:b/>
          <w:sz w:val="20"/>
          <w:szCs w:val="24"/>
        </w:rPr>
      </w:pPr>
    </w:p>
    <w:p w14:paraId="4B9507C9" w14:textId="77777777" w:rsidR="00181DD1" w:rsidRDefault="00181DD1" w:rsidP="00181DD1">
      <w:pPr>
        <w:jc w:val="center"/>
        <w:rPr>
          <w:rFonts w:ascii="Arial" w:hAnsi="Arial" w:cs="Arial"/>
          <w:b/>
          <w:szCs w:val="24"/>
        </w:rPr>
      </w:pPr>
      <w:r w:rsidRPr="002F13F1">
        <w:rPr>
          <w:rFonts w:ascii="Arial" w:hAnsi="Arial" w:cs="Arial"/>
          <w:b/>
          <w:szCs w:val="24"/>
        </w:rPr>
        <w:t>AGENDA</w:t>
      </w:r>
    </w:p>
    <w:p w14:paraId="457E7338" w14:textId="77777777" w:rsidR="00B4157E" w:rsidRDefault="00B4157E" w:rsidP="00B4157E">
      <w:pPr>
        <w:spacing w:before="292"/>
        <w:ind w:left="460"/>
        <w:rPr>
          <w:b/>
        </w:rPr>
      </w:pPr>
      <w:proofErr w:type="gramStart"/>
      <w:r>
        <w:rPr>
          <w:b/>
          <w:u w:val="single"/>
        </w:rPr>
        <w:t>Members</w:t>
      </w:r>
      <w:proofErr w:type="gramEnd"/>
      <w:r>
        <w:rPr>
          <w:b/>
          <w:spacing w:val="-6"/>
          <w:u w:val="single"/>
        </w:rPr>
        <w:t xml:space="preserve"> </w:t>
      </w:r>
      <w:r>
        <w:rPr>
          <w:b/>
          <w:spacing w:val="-2"/>
          <w:u w:val="single"/>
        </w:rPr>
        <w:t>Present</w:t>
      </w:r>
    </w:p>
    <w:p w14:paraId="64DFE42A" w14:textId="04B4ABF2" w:rsidR="00147F36" w:rsidRDefault="00B4157E" w:rsidP="00662FA4">
      <w:pPr>
        <w:tabs>
          <w:tab w:val="left" w:pos="3340"/>
          <w:tab w:val="left" w:pos="5580"/>
        </w:tabs>
        <w:ind w:left="460"/>
      </w:pPr>
      <w:r>
        <w:t>David</w:t>
      </w:r>
      <w:r>
        <w:rPr>
          <w:spacing w:val="-6"/>
        </w:rPr>
        <w:t xml:space="preserve"> </w:t>
      </w:r>
      <w:r>
        <w:t>Bowers</w:t>
      </w:r>
      <w:r>
        <w:rPr>
          <w:spacing w:val="-2"/>
        </w:rPr>
        <w:tab/>
      </w:r>
      <w:r w:rsidR="0083649A">
        <w:t>Danny</w:t>
      </w:r>
      <w:r w:rsidR="0083649A">
        <w:rPr>
          <w:spacing w:val="-3"/>
        </w:rPr>
        <w:t xml:space="preserve"> </w:t>
      </w:r>
      <w:r w:rsidR="0083649A">
        <w:rPr>
          <w:spacing w:val="-2"/>
        </w:rPr>
        <w:t xml:space="preserve">Brothers       </w:t>
      </w:r>
      <w:r w:rsidR="0083649A">
        <w:t xml:space="preserve">           </w:t>
      </w:r>
      <w:r w:rsidR="00147F36">
        <w:t xml:space="preserve">Brad Blackston </w:t>
      </w:r>
      <w:r w:rsidR="00147F36">
        <w:tab/>
      </w:r>
      <w:r w:rsidR="00C60D87">
        <w:tab/>
      </w:r>
      <w:r w:rsidR="00147F36">
        <w:t xml:space="preserve">O’Neil Burton    </w:t>
      </w:r>
      <w:r w:rsidR="00147F36">
        <w:tab/>
      </w:r>
    </w:p>
    <w:p w14:paraId="0B28C688" w14:textId="22352467" w:rsidR="00662FA4" w:rsidRDefault="0083649A" w:rsidP="00662FA4">
      <w:pPr>
        <w:tabs>
          <w:tab w:val="left" w:pos="3340"/>
          <w:tab w:val="left" w:pos="5580"/>
        </w:tabs>
        <w:ind w:left="460"/>
      </w:pPr>
      <w:r>
        <w:rPr>
          <w:spacing w:val="-2"/>
        </w:rPr>
        <w:t>Brooke Garren</w:t>
      </w:r>
      <w:r>
        <w:rPr>
          <w:spacing w:val="-2"/>
        </w:rPr>
        <w:tab/>
        <w:t xml:space="preserve">Brian Jones                  </w:t>
      </w:r>
      <w:r>
        <w:rPr>
          <w:spacing w:val="-2"/>
        </w:rPr>
        <w:tab/>
      </w:r>
      <w:r w:rsidR="00147F36">
        <w:rPr>
          <w:spacing w:val="-2"/>
        </w:rPr>
        <w:t>Hunter Kombe</w:t>
      </w:r>
      <w:r w:rsidR="00147F36">
        <w:rPr>
          <w:spacing w:val="-2"/>
        </w:rPr>
        <w:tab/>
      </w:r>
      <w:r w:rsidR="00C60D87">
        <w:rPr>
          <w:spacing w:val="-2"/>
        </w:rPr>
        <w:tab/>
      </w:r>
      <w:r w:rsidR="00147F36">
        <w:t>Jim Kilton</w:t>
      </w:r>
      <w:r w:rsidR="00147F36">
        <w:rPr>
          <w:spacing w:val="-2"/>
        </w:rPr>
        <w:t xml:space="preserve">                             </w:t>
      </w:r>
    </w:p>
    <w:p w14:paraId="1561927B" w14:textId="2D23C45F" w:rsidR="00A768AD" w:rsidRPr="00286CB9" w:rsidRDefault="00C42FDC" w:rsidP="00A768AD">
      <w:pPr>
        <w:tabs>
          <w:tab w:val="left" w:pos="3340"/>
          <w:tab w:val="left" w:pos="6221"/>
        </w:tabs>
        <w:ind w:left="460"/>
        <w:rPr>
          <w:spacing w:val="-2"/>
        </w:rPr>
      </w:pPr>
      <w:r w:rsidRPr="00286CB9">
        <w:rPr>
          <w:spacing w:val="-2"/>
        </w:rPr>
        <w:t xml:space="preserve">Ellen Pate               </w:t>
      </w:r>
      <w:r w:rsidR="0083649A" w:rsidRPr="00286CB9">
        <w:rPr>
          <w:spacing w:val="-2"/>
        </w:rPr>
        <w:tab/>
        <w:t>A</w:t>
      </w:r>
      <w:r w:rsidR="00147F36" w:rsidRPr="00286CB9">
        <w:rPr>
          <w:spacing w:val="-2"/>
        </w:rPr>
        <w:t xml:space="preserve">lex Vitou        </w:t>
      </w:r>
      <w:r w:rsidRPr="00286CB9">
        <w:rPr>
          <w:spacing w:val="-2"/>
        </w:rPr>
        <w:t xml:space="preserve">             </w:t>
      </w:r>
      <w:r w:rsidR="00286CB9">
        <w:rPr>
          <w:spacing w:val="-2"/>
        </w:rPr>
        <w:t xml:space="preserve">       </w:t>
      </w:r>
      <w:r w:rsidR="00286CB9" w:rsidRPr="00286CB9">
        <w:rPr>
          <w:spacing w:val="-2"/>
        </w:rPr>
        <w:t>Shonna Will</w:t>
      </w:r>
      <w:r w:rsidR="00286CB9">
        <w:rPr>
          <w:spacing w:val="-2"/>
        </w:rPr>
        <w:t>iams</w:t>
      </w:r>
    </w:p>
    <w:p w14:paraId="3A8C9099" w14:textId="665CED7E" w:rsidR="00C02CCF" w:rsidRPr="00286CB9" w:rsidRDefault="00B4157E" w:rsidP="00B4157E">
      <w:pPr>
        <w:tabs>
          <w:tab w:val="left" w:pos="3340"/>
          <w:tab w:val="left" w:pos="6221"/>
        </w:tabs>
        <w:ind w:left="460"/>
      </w:pPr>
      <w:r w:rsidRPr="00286CB9">
        <w:rPr>
          <w:spacing w:val="-2"/>
        </w:rPr>
        <w:tab/>
      </w:r>
      <w:r w:rsidRPr="00286CB9">
        <w:t xml:space="preserve"> </w:t>
      </w:r>
    </w:p>
    <w:p w14:paraId="201B98E0" w14:textId="77777777" w:rsidR="00B4157E" w:rsidRDefault="00B4157E" w:rsidP="00B4157E">
      <w:pPr>
        <w:spacing w:before="267"/>
        <w:ind w:left="460"/>
        <w:rPr>
          <w:b/>
        </w:rPr>
      </w:pPr>
      <w:r>
        <w:rPr>
          <w:b/>
          <w:u w:val="single"/>
        </w:rPr>
        <w:t>Members</w:t>
      </w:r>
      <w:r>
        <w:rPr>
          <w:b/>
          <w:spacing w:val="-6"/>
          <w:u w:val="single"/>
        </w:rPr>
        <w:t xml:space="preserve"> </w:t>
      </w:r>
      <w:r>
        <w:rPr>
          <w:b/>
          <w:spacing w:val="-2"/>
          <w:u w:val="single"/>
        </w:rPr>
        <w:t>Absent:</w:t>
      </w:r>
    </w:p>
    <w:p w14:paraId="52CF44E2" w14:textId="563450B5" w:rsidR="00A768AD" w:rsidRDefault="00C02CCF" w:rsidP="00A768AD">
      <w:pPr>
        <w:ind w:left="460"/>
        <w:rPr>
          <w:spacing w:val="-2"/>
        </w:rPr>
      </w:pPr>
      <w:r>
        <w:rPr>
          <w:spacing w:val="-2"/>
        </w:rPr>
        <w:t>Andie Keef</w:t>
      </w:r>
      <w:r w:rsidR="00662FA4">
        <w:rPr>
          <w:spacing w:val="-2"/>
        </w:rPr>
        <w:tab/>
      </w:r>
      <w:r w:rsidR="00662FA4">
        <w:rPr>
          <w:spacing w:val="-2"/>
        </w:rPr>
        <w:tab/>
      </w:r>
      <w:r w:rsidR="0083649A">
        <w:rPr>
          <w:spacing w:val="-2"/>
        </w:rPr>
        <w:tab/>
      </w:r>
      <w:r w:rsidR="0083649A">
        <w:rPr>
          <w:spacing w:val="-2"/>
        </w:rPr>
        <w:tab/>
      </w:r>
      <w:r w:rsidR="00662FA4">
        <w:rPr>
          <w:spacing w:val="-2"/>
        </w:rPr>
        <w:t xml:space="preserve">Wendy Smith                  </w:t>
      </w:r>
      <w:r w:rsidR="00662FA4">
        <w:rPr>
          <w:spacing w:val="-2"/>
        </w:rPr>
        <w:tab/>
        <w:t xml:space="preserve"> </w:t>
      </w:r>
    </w:p>
    <w:p w14:paraId="58CAE847" w14:textId="27921CAE" w:rsidR="00B4157E" w:rsidRDefault="00B4157E" w:rsidP="00A768AD">
      <w:pPr>
        <w:ind w:left="460"/>
        <w:rPr>
          <w:spacing w:val="-2"/>
        </w:rPr>
      </w:pPr>
      <w:r>
        <w:rPr>
          <w:spacing w:val="-2"/>
        </w:rPr>
        <w:tab/>
        <w:t xml:space="preserve">        </w:t>
      </w:r>
    </w:p>
    <w:p w14:paraId="7B3DC27B" w14:textId="77777777" w:rsidR="00B4157E" w:rsidRDefault="00B4157E" w:rsidP="00B4157E">
      <w:pPr>
        <w:spacing w:before="1"/>
        <w:ind w:left="460"/>
        <w:rPr>
          <w:b/>
        </w:rPr>
      </w:pPr>
      <w:r>
        <w:rPr>
          <w:b/>
          <w:u w:val="single"/>
        </w:rPr>
        <w:t>Staff</w:t>
      </w:r>
      <w:r>
        <w:rPr>
          <w:b/>
          <w:spacing w:val="-4"/>
          <w:u w:val="single"/>
        </w:rPr>
        <w:t xml:space="preserve"> </w:t>
      </w:r>
      <w:r>
        <w:rPr>
          <w:b/>
          <w:spacing w:val="-2"/>
          <w:u w:val="single"/>
        </w:rPr>
        <w:t>Present:</w:t>
      </w:r>
    </w:p>
    <w:p w14:paraId="0B5AEEF5" w14:textId="5031318C" w:rsidR="00B4157E" w:rsidRDefault="00B4157E" w:rsidP="00B4157E">
      <w:pPr>
        <w:tabs>
          <w:tab w:val="left" w:pos="3340"/>
        </w:tabs>
        <w:ind w:left="460"/>
      </w:pPr>
      <w:r>
        <w:t xml:space="preserve">Jennifer Campbell </w:t>
      </w:r>
      <w:r>
        <w:tab/>
        <w:t>Windy</w:t>
      </w:r>
      <w:r>
        <w:rPr>
          <w:spacing w:val="-4"/>
        </w:rPr>
        <w:t xml:space="preserve"> </w:t>
      </w:r>
      <w:r>
        <w:rPr>
          <w:spacing w:val="-2"/>
        </w:rPr>
        <w:t>Graham</w:t>
      </w:r>
      <w:r w:rsidR="00147F36">
        <w:rPr>
          <w:spacing w:val="-2"/>
        </w:rPr>
        <w:tab/>
      </w:r>
      <w:r w:rsidR="00147F36">
        <w:rPr>
          <w:spacing w:val="-2"/>
        </w:rPr>
        <w:tab/>
      </w:r>
    </w:p>
    <w:p w14:paraId="3A8DF3A9" w14:textId="77777777" w:rsidR="00B4157E" w:rsidRDefault="00B4157E" w:rsidP="00B4157E">
      <w:pPr>
        <w:pStyle w:val="BodyText"/>
        <w:rPr>
          <w:sz w:val="22"/>
        </w:rPr>
      </w:pPr>
    </w:p>
    <w:p w14:paraId="72C97F3F" w14:textId="77777777" w:rsidR="00B4157E" w:rsidRDefault="00B4157E" w:rsidP="00B4157E">
      <w:pPr>
        <w:ind w:left="460"/>
        <w:rPr>
          <w:b/>
        </w:rPr>
      </w:pPr>
      <w:r>
        <w:rPr>
          <w:b/>
          <w:u w:val="single"/>
        </w:rPr>
        <w:t>Guests</w:t>
      </w:r>
      <w:r>
        <w:rPr>
          <w:b/>
          <w:spacing w:val="-6"/>
          <w:u w:val="single"/>
        </w:rPr>
        <w:t xml:space="preserve"> </w:t>
      </w:r>
      <w:r>
        <w:rPr>
          <w:b/>
          <w:spacing w:val="-2"/>
          <w:u w:val="single"/>
        </w:rPr>
        <w:t>Present:</w:t>
      </w:r>
    </w:p>
    <w:p w14:paraId="783FDFED" w14:textId="247C7FFD" w:rsidR="00B4157E" w:rsidRPr="002F13F1" w:rsidRDefault="00B4157E" w:rsidP="00B4157E">
      <w:pPr>
        <w:ind w:left="540" w:hanging="180"/>
        <w:rPr>
          <w:rFonts w:ascii="Arial" w:hAnsi="Arial" w:cs="Arial"/>
          <w:b/>
          <w:szCs w:val="24"/>
        </w:rPr>
      </w:pPr>
      <w:r>
        <w:t xml:space="preserve"> Renee Alexander</w:t>
      </w:r>
      <w:r>
        <w:tab/>
      </w:r>
      <w:r>
        <w:tab/>
      </w:r>
      <w:r w:rsidR="00C67B9C">
        <w:t xml:space="preserve">          </w:t>
      </w:r>
      <w:r>
        <w:t>Billy</w:t>
      </w:r>
      <w:r>
        <w:rPr>
          <w:spacing w:val="-1"/>
        </w:rPr>
        <w:t xml:space="preserve"> </w:t>
      </w:r>
      <w:r>
        <w:rPr>
          <w:spacing w:val="-2"/>
        </w:rPr>
        <w:t>Hunter</w:t>
      </w:r>
      <w:r>
        <w:rPr>
          <w:spacing w:val="-2"/>
        </w:rPr>
        <w:tab/>
      </w:r>
      <w:r>
        <w:rPr>
          <w:spacing w:val="-2"/>
        </w:rPr>
        <w:tab/>
        <w:t xml:space="preserve"> </w:t>
      </w:r>
      <w:r>
        <w:t>Jeff</w:t>
      </w:r>
      <w:r>
        <w:rPr>
          <w:spacing w:val="-3"/>
        </w:rPr>
        <w:t xml:space="preserve"> </w:t>
      </w:r>
      <w:r>
        <w:rPr>
          <w:spacing w:val="-2"/>
        </w:rPr>
        <w:t>Snider</w:t>
      </w:r>
    </w:p>
    <w:p w14:paraId="1C4F85CC" w14:textId="7664F9A2" w:rsidR="00B4157E" w:rsidRPr="00B4157E" w:rsidRDefault="00B4157E" w:rsidP="00B4157E">
      <w:pPr>
        <w:spacing w:before="266"/>
        <w:ind w:firstLine="360"/>
        <w:rPr>
          <w:b/>
        </w:rPr>
      </w:pPr>
      <w:r w:rsidRPr="00B4157E">
        <w:rPr>
          <w:b/>
          <w:u w:val="single"/>
        </w:rPr>
        <w:t>Welcome</w:t>
      </w:r>
      <w:r w:rsidRPr="00B4157E">
        <w:rPr>
          <w:b/>
          <w:spacing w:val="-4"/>
          <w:u w:val="single"/>
        </w:rPr>
        <w:t xml:space="preserve"> </w:t>
      </w:r>
      <w:r w:rsidRPr="00B4157E">
        <w:rPr>
          <w:b/>
          <w:u w:val="single"/>
        </w:rPr>
        <w:t>and</w:t>
      </w:r>
      <w:r w:rsidRPr="00B4157E">
        <w:rPr>
          <w:b/>
          <w:spacing w:val="-3"/>
          <w:u w:val="single"/>
        </w:rPr>
        <w:t xml:space="preserve"> </w:t>
      </w:r>
      <w:r w:rsidR="00A768AD">
        <w:rPr>
          <w:b/>
          <w:spacing w:val="-2"/>
          <w:u w:val="single"/>
        </w:rPr>
        <w:t>I</w:t>
      </w:r>
      <w:r w:rsidRPr="00B4157E">
        <w:rPr>
          <w:b/>
          <w:spacing w:val="-2"/>
          <w:u w:val="single"/>
        </w:rPr>
        <w:t>ntroductions</w:t>
      </w:r>
    </w:p>
    <w:p w14:paraId="65EC6378" w14:textId="3EC38768" w:rsidR="00B4157E" w:rsidRDefault="00286CB9" w:rsidP="00A768AD">
      <w:pPr>
        <w:ind w:left="460"/>
        <w:jc w:val="both"/>
      </w:pPr>
      <w:r>
        <w:t>Shonna Williams</w:t>
      </w:r>
      <w:r w:rsidR="00A768AD" w:rsidRPr="00A768AD">
        <w:t xml:space="preserve"> officially called the meeting to order at 3:</w:t>
      </w:r>
      <w:r w:rsidR="00C02CCF">
        <w:t>0</w:t>
      </w:r>
      <w:r>
        <w:t>2</w:t>
      </w:r>
      <w:r w:rsidR="00A768AD" w:rsidRPr="00A768AD">
        <w:t xml:space="preserve"> p.m., welcoming all attendees and noting that the meeting would be recorded for the purpose of processing minutes.</w:t>
      </w:r>
    </w:p>
    <w:p w14:paraId="2DA20B4D" w14:textId="77777777" w:rsidR="00A768AD" w:rsidRDefault="00A768AD" w:rsidP="00B4157E">
      <w:pPr>
        <w:tabs>
          <w:tab w:val="right" w:pos="10620"/>
        </w:tabs>
      </w:pPr>
    </w:p>
    <w:p w14:paraId="446E2F03" w14:textId="3E4AC866" w:rsidR="00B4157E" w:rsidRDefault="00B4157E" w:rsidP="00B4157E">
      <w:pPr>
        <w:spacing w:before="1"/>
        <w:ind w:left="460"/>
        <w:rPr>
          <w:b/>
        </w:rPr>
      </w:pPr>
      <w:r>
        <w:rPr>
          <w:b/>
          <w:u w:val="single"/>
        </w:rPr>
        <w:t>Consent</w:t>
      </w:r>
      <w:r>
        <w:rPr>
          <w:b/>
          <w:spacing w:val="-5"/>
          <w:u w:val="single"/>
        </w:rPr>
        <w:t xml:space="preserve"> </w:t>
      </w:r>
      <w:r>
        <w:rPr>
          <w:b/>
          <w:spacing w:val="-2"/>
          <w:u w:val="single"/>
        </w:rPr>
        <w:t>Agenda</w:t>
      </w:r>
      <w:r w:rsidR="00AA4C6C">
        <w:rPr>
          <w:b/>
          <w:spacing w:val="-2"/>
          <w:u w:val="single"/>
        </w:rPr>
        <w:t>*</w:t>
      </w:r>
    </w:p>
    <w:p w14:paraId="520E71FC" w14:textId="77777777" w:rsidR="00B4157E" w:rsidRDefault="00B4157E" w:rsidP="00B4157E">
      <w:pPr>
        <w:ind w:left="460"/>
        <w:jc w:val="both"/>
      </w:pPr>
      <w:r>
        <w:t>Chair Bowers stated that the consent agenda was included in the meeting packet. The consent agenda included the following items:</w:t>
      </w:r>
    </w:p>
    <w:p w14:paraId="0F37BFF8" w14:textId="4ADD6564" w:rsidR="00B4157E" w:rsidRDefault="00286CB9" w:rsidP="00EA004B">
      <w:pPr>
        <w:pStyle w:val="ListParagraph"/>
        <w:widowControl w:val="0"/>
        <w:numPr>
          <w:ilvl w:val="0"/>
          <w:numId w:val="27"/>
        </w:numPr>
        <w:tabs>
          <w:tab w:val="left" w:pos="820"/>
        </w:tabs>
        <w:autoSpaceDE w:val="0"/>
        <w:autoSpaceDN w:val="0"/>
        <w:contextualSpacing w:val="0"/>
      </w:pPr>
      <w:r>
        <w:t>8.20.25 AI Generated</w:t>
      </w:r>
      <w:r w:rsidR="00B4157E">
        <w:rPr>
          <w:spacing w:val="-8"/>
        </w:rPr>
        <w:t xml:space="preserve"> </w:t>
      </w:r>
      <w:r w:rsidR="00B4157E">
        <w:t>Meeting</w:t>
      </w:r>
      <w:r w:rsidR="00B4157E">
        <w:rPr>
          <w:spacing w:val="-8"/>
        </w:rPr>
        <w:t xml:space="preserve"> </w:t>
      </w:r>
      <w:r w:rsidR="00B4157E">
        <w:rPr>
          <w:spacing w:val="-2"/>
        </w:rPr>
        <w:t>Minutes</w:t>
      </w:r>
    </w:p>
    <w:p w14:paraId="68CC4463" w14:textId="2ACCA024" w:rsidR="00B4157E" w:rsidRDefault="00B4157E" w:rsidP="00EA004B">
      <w:pPr>
        <w:pStyle w:val="ListParagraph"/>
        <w:widowControl w:val="0"/>
        <w:numPr>
          <w:ilvl w:val="0"/>
          <w:numId w:val="27"/>
        </w:numPr>
        <w:tabs>
          <w:tab w:val="left" w:pos="820"/>
        </w:tabs>
        <w:autoSpaceDE w:val="0"/>
        <w:autoSpaceDN w:val="0"/>
        <w:contextualSpacing w:val="0"/>
      </w:pPr>
      <w:r>
        <w:t>PY2</w:t>
      </w:r>
      <w:r w:rsidR="00286CB9">
        <w:t>5</w:t>
      </w:r>
      <w:r>
        <w:rPr>
          <w:spacing w:val="-3"/>
        </w:rPr>
        <w:t xml:space="preserve"> </w:t>
      </w:r>
      <w:r>
        <w:t>Usage</w:t>
      </w:r>
      <w:r>
        <w:rPr>
          <w:spacing w:val="-3"/>
        </w:rPr>
        <w:t xml:space="preserve"> </w:t>
      </w:r>
      <w:r>
        <w:rPr>
          <w:spacing w:val="-2"/>
        </w:rPr>
        <w:t>Reports</w:t>
      </w:r>
    </w:p>
    <w:p w14:paraId="76215888" w14:textId="6D5E0F0B" w:rsidR="00147F36" w:rsidRDefault="00147F36" w:rsidP="00147F36">
      <w:pPr>
        <w:pStyle w:val="ListParagraph"/>
        <w:widowControl w:val="0"/>
        <w:numPr>
          <w:ilvl w:val="0"/>
          <w:numId w:val="27"/>
        </w:numPr>
        <w:tabs>
          <w:tab w:val="left" w:pos="820"/>
        </w:tabs>
        <w:autoSpaceDE w:val="0"/>
        <w:autoSpaceDN w:val="0"/>
        <w:contextualSpacing w:val="0"/>
      </w:pPr>
      <w:r>
        <w:t>PY25</w:t>
      </w:r>
      <w:r>
        <w:rPr>
          <w:spacing w:val="-3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rPr>
          <w:spacing w:val="-2"/>
        </w:rPr>
        <w:t>Reports</w:t>
      </w:r>
    </w:p>
    <w:p w14:paraId="1CC39F04" w14:textId="77777777" w:rsidR="00C60D87" w:rsidRDefault="00286CB9" w:rsidP="00C60D87">
      <w:pPr>
        <w:pStyle w:val="NormalWeb"/>
        <w:spacing w:before="0" w:beforeAutospacing="0" w:after="0" w:afterAutospacing="0"/>
      </w:pPr>
      <w:r>
        <w:rPr>
          <w:b/>
          <w:bCs/>
        </w:rPr>
        <w:t>Review of AI</w:t>
      </w:r>
      <w:r>
        <w:rPr>
          <w:b/>
          <w:bCs/>
        </w:rPr>
        <w:noBreakHyphen/>
        <w:t>Generated Minute Format</w:t>
      </w:r>
      <w:r>
        <w:t>*</w:t>
      </w:r>
    </w:p>
    <w:p w14:paraId="321E17AC" w14:textId="477EEDB0" w:rsidR="00C60D87" w:rsidRDefault="00286CB9" w:rsidP="00C60D87">
      <w:pPr>
        <w:pStyle w:val="NormalWeb"/>
        <w:spacing w:before="0" w:beforeAutospacing="0" w:after="0" w:afterAutospacing="0"/>
      </w:pPr>
      <w:r>
        <w:t>Jennifer Campbell presented the new AI</w:t>
      </w:r>
      <w:r>
        <w:noBreakHyphen/>
        <w:t>generated meeting minute format. The committee discussed benefits and limitations, including the absence of attendee names and motion makers in the automated output.</w:t>
      </w:r>
    </w:p>
    <w:p w14:paraId="3D551934" w14:textId="77777777" w:rsidR="00C60D87" w:rsidRDefault="00C60D87" w:rsidP="00C60D87">
      <w:pPr>
        <w:pStyle w:val="NormalWeb"/>
        <w:spacing w:before="0" w:beforeAutospacing="0" w:after="0" w:afterAutospacing="0"/>
      </w:pPr>
    </w:p>
    <w:p w14:paraId="4A1C87C8" w14:textId="77777777" w:rsidR="00286CB9" w:rsidRDefault="00286CB9" w:rsidP="00C60D87">
      <w:pPr>
        <w:pStyle w:val="Heading1"/>
        <w:spacing w:line="242" w:lineRule="auto"/>
        <w:jc w:val="left"/>
      </w:pPr>
      <w:r w:rsidRPr="00286CB9">
        <w:t>ACTION TAKEN: The committee voted to accept the AI</w:t>
      </w:r>
      <w:r w:rsidRPr="00286CB9">
        <w:noBreakHyphen/>
        <w:t>generated format for future minutes.</w:t>
      </w:r>
      <w:r w:rsidRPr="00286CB9">
        <w:br/>
        <w:t xml:space="preserve">Approval of the August 20, </w:t>
      </w:r>
      <w:proofErr w:type="gramStart"/>
      <w:r w:rsidRPr="00286CB9">
        <w:t>2025</w:t>
      </w:r>
      <w:proofErr w:type="gramEnd"/>
      <w:r w:rsidRPr="00286CB9">
        <w:t xml:space="preserve"> minutes was </w:t>
      </w:r>
      <w:r w:rsidRPr="004A1286">
        <w:rPr>
          <w:highlight w:val="yellow"/>
          <w:u w:val="single"/>
        </w:rPr>
        <w:t>tabled</w:t>
      </w:r>
      <w:r w:rsidRPr="004A1286">
        <w:rPr>
          <w:u w:val="single"/>
        </w:rPr>
        <w:t xml:space="preserve"> </w:t>
      </w:r>
      <w:r w:rsidRPr="00286CB9">
        <w:t>until missing details can be manually added.</w:t>
      </w:r>
    </w:p>
    <w:p w14:paraId="59524580" w14:textId="19614106" w:rsidR="004A1286" w:rsidRPr="004A1286" w:rsidRDefault="004A1286" w:rsidP="004A1286">
      <w:pPr>
        <w:pStyle w:val="Heading1"/>
        <w:spacing w:before="238" w:line="242" w:lineRule="auto"/>
      </w:pPr>
      <w:r w:rsidRPr="004A1286">
        <w:t xml:space="preserve">ACTION TAKEN: Motion made </w:t>
      </w:r>
      <w:r>
        <w:t xml:space="preserve">by David Bowers </w:t>
      </w:r>
      <w:r w:rsidRPr="004A1286">
        <w:t xml:space="preserve">and seconded </w:t>
      </w:r>
      <w:r>
        <w:t xml:space="preserve">by Jim Kilton </w:t>
      </w:r>
      <w:r w:rsidRPr="004A1286">
        <w:t>to approve the consent agenda. The motion carried unanimously.</w:t>
      </w:r>
    </w:p>
    <w:p w14:paraId="218AC2D2" w14:textId="577B484B" w:rsidR="007351FC" w:rsidRDefault="007351FC" w:rsidP="007351FC">
      <w:pPr>
        <w:spacing w:before="290"/>
        <w:ind w:left="460"/>
        <w:jc w:val="both"/>
        <w:rPr>
          <w:b/>
          <w:spacing w:val="-2"/>
          <w:sz w:val="24"/>
          <w:u w:val="single"/>
        </w:rPr>
      </w:pPr>
      <w:r>
        <w:rPr>
          <w:b/>
          <w:sz w:val="24"/>
          <w:u w:val="single"/>
        </w:rPr>
        <w:t>SC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Works</w:t>
      </w:r>
      <w:r>
        <w:rPr>
          <w:b/>
          <w:spacing w:val="-3"/>
          <w:sz w:val="24"/>
          <w:u w:val="single"/>
        </w:rPr>
        <w:t xml:space="preserve"> </w:t>
      </w:r>
      <w:r w:rsidR="004A1286">
        <w:rPr>
          <w:b/>
          <w:sz w:val="24"/>
          <w:u w:val="single"/>
        </w:rPr>
        <w:t>Employer Services</w:t>
      </w:r>
      <w:r>
        <w:rPr>
          <w:b/>
          <w:spacing w:val="-2"/>
          <w:sz w:val="24"/>
          <w:u w:val="single"/>
        </w:rPr>
        <w:t xml:space="preserve"> Updates</w:t>
      </w:r>
    </w:p>
    <w:p w14:paraId="137F7EF8" w14:textId="77777777" w:rsidR="004A1286" w:rsidRPr="004A1286" w:rsidRDefault="004A1286" w:rsidP="004A1286">
      <w:pPr>
        <w:numPr>
          <w:ilvl w:val="1"/>
          <w:numId w:val="51"/>
        </w:numPr>
        <w:tabs>
          <w:tab w:val="right" w:pos="10080"/>
        </w:tabs>
        <w:rPr>
          <w:rFonts w:ascii="Arial" w:hAnsi="Arial" w:cs="Arial"/>
          <w:bCs/>
          <w:szCs w:val="24"/>
        </w:rPr>
      </w:pPr>
      <w:proofErr w:type="gramStart"/>
      <w:r w:rsidRPr="004A1286">
        <w:rPr>
          <w:rFonts w:ascii="Arial" w:hAnsi="Arial" w:cs="Arial"/>
          <w:bCs/>
          <w:szCs w:val="24"/>
        </w:rPr>
        <w:t>  12</w:t>
      </w:r>
      <w:proofErr w:type="gramEnd"/>
      <w:r w:rsidRPr="004A1286">
        <w:rPr>
          <w:rFonts w:ascii="Arial" w:hAnsi="Arial" w:cs="Arial"/>
          <w:bCs/>
          <w:szCs w:val="24"/>
        </w:rPr>
        <w:t xml:space="preserve"> hiring events held July–August, serving 521 job seekers.</w:t>
      </w:r>
    </w:p>
    <w:p w14:paraId="1D36AD9D" w14:textId="77777777" w:rsidR="004A1286" w:rsidRPr="004A1286" w:rsidRDefault="004A1286" w:rsidP="004A1286">
      <w:pPr>
        <w:numPr>
          <w:ilvl w:val="1"/>
          <w:numId w:val="48"/>
        </w:numPr>
        <w:tabs>
          <w:tab w:val="num" w:pos="720"/>
          <w:tab w:val="right" w:pos="10080"/>
        </w:tabs>
        <w:rPr>
          <w:rFonts w:ascii="Arial" w:hAnsi="Arial" w:cs="Arial"/>
          <w:bCs/>
          <w:szCs w:val="24"/>
        </w:rPr>
      </w:pPr>
      <w:r w:rsidRPr="004A1286">
        <w:rPr>
          <w:rFonts w:ascii="Arial" w:hAnsi="Arial" w:cs="Arial"/>
          <w:bCs/>
          <w:szCs w:val="24"/>
        </w:rPr>
        <w:t>Upcoming events include:</w:t>
      </w:r>
    </w:p>
    <w:p w14:paraId="55AF1861" w14:textId="77777777" w:rsidR="004A1286" w:rsidRPr="004A1286" w:rsidRDefault="004A1286" w:rsidP="004A1286">
      <w:pPr>
        <w:numPr>
          <w:ilvl w:val="1"/>
          <w:numId w:val="48"/>
        </w:numPr>
        <w:tabs>
          <w:tab w:val="right" w:pos="10080"/>
        </w:tabs>
        <w:rPr>
          <w:rFonts w:ascii="Arial" w:hAnsi="Arial" w:cs="Arial"/>
          <w:bCs/>
          <w:szCs w:val="24"/>
        </w:rPr>
      </w:pPr>
      <w:r w:rsidRPr="004A1286">
        <w:rPr>
          <w:rFonts w:ascii="Arial" w:hAnsi="Arial" w:cs="Arial"/>
          <w:bCs/>
          <w:szCs w:val="24"/>
        </w:rPr>
        <w:t>Anderson Library Job Fair – October 22</w:t>
      </w:r>
    </w:p>
    <w:p w14:paraId="394731DB" w14:textId="77777777" w:rsidR="004A1286" w:rsidRPr="004A1286" w:rsidRDefault="004A1286" w:rsidP="004A1286">
      <w:pPr>
        <w:numPr>
          <w:ilvl w:val="1"/>
          <w:numId w:val="48"/>
        </w:numPr>
        <w:tabs>
          <w:tab w:val="right" w:pos="10080"/>
        </w:tabs>
        <w:rPr>
          <w:rFonts w:ascii="Arial" w:hAnsi="Arial" w:cs="Arial"/>
          <w:bCs/>
          <w:szCs w:val="24"/>
        </w:rPr>
      </w:pPr>
      <w:r w:rsidRPr="004A1286">
        <w:rPr>
          <w:rFonts w:ascii="Arial" w:hAnsi="Arial" w:cs="Arial"/>
          <w:bCs/>
          <w:szCs w:val="24"/>
        </w:rPr>
        <w:t>Veteran</w:t>
      </w:r>
      <w:r w:rsidRPr="004A1286">
        <w:rPr>
          <w:rFonts w:ascii="Arial" w:hAnsi="Arial" w:cs="Arial"/>
          <w:bCs/>
          <w:szCs w:val="24"/>
        </w:rPr>
        <w:noBreakHyphen/>
        <w:t>focused event in November</w:t>
      </w:r>
    </w:p>
    <w:p w14:paraId="7B50789E" w14:textId="77777777" w:rsidR="004A1286" w:rsidRPr="004A1286" w:rsidRDefault="004A1286" w:rsidP="004A1286">
      <w:pPr>
        <w:numPr>
          <w:ilvl w:val="1"/>
          <w:numId w:val="48"/>
        </w:numPr>
        <w:tabs>
          <w:tab w:val="num" w:pos="720"/>
          <w:tab w:val="right" w:pos="10080"/>
        </w:tabs>
        <w:rPr>
          <w:rFonts w:ascii="Arial" w:hAnsi="Arial" w:cs="Arial"/>
          <w:bCs/>
          <w:szCs w:val="24"/>
        </w:rPr>
      </w:pPr>
      <w:r w:rsidRPr="004A1286">
        <w:rPr>
          <w:rFonts w:ascii="Arial" w:hAnsi="Arial" w:cs="Arial"/>
          <w:bCs/>
          <w:szCs w:val="24"/>
        </w:rPr>
        <w:lastRenderedPageBreak/>
        <w:t>AOP Showcase planned for 6,000 eighth</w:t>
      </w:r>
      <w:r w:rsidRPr="004A1286">
        <w:rPr>
          <w:rFonts w:ascii="Arial" w:hAnsi="Arial" w:cs="Arial"/>
          <w:bCs/>
          <w:szCs w:val="24"/>
        </w:rPr>
        <w:noBreakHyphen/>
        <w:t>grade students.</w:t>
      </w:r>
    </w:p>
    <w:p w14:paraId="2848924C" w14:textId="5F25B1B9" w:rsidR="00683B98" w:rsidRPr="00BD5758" w:rsidRDefault="00683B98" w:rsidP="00683B98">
      <w:pPr>
        <w:spacing w:before="290"/>
        <w:ind w:left="360"/>
        <w:jc w:val="both"/>
        <w:rPr>
          <w:rFonts w:ascii="Arial" w:hAnsi="Arial" w:cs="Arial"/>
          <w:bCs/>
          <w:szCs w:val="24"/>
        </w:rPr>
      </w:pPr>
      <w:r w:rsidRPr="00683B98">
        <w:rPr>
          <w:b/>
          <w:spacing w:val="-3"/>
          <w:sz w:val="24"/>
          <w:u w:val="single"/>
        </w:rPr>
        <w:t>Center</w:t>
      </w:r>
      <w:r w:rsidRPr="00683B98">
        <w:rPr>
          <w:b/>
          <w:spacing w:val="-2"/>
          <w:sz w:val="24"/>
          <w:u w:val="single"/>
        </w:rPr>
        <w:t xml:space="preserve"> Updates</w:t>
      </w:r>
      <w:r>
        <w:rPr>
          <w:b/>
          <w:spacing w:val="-2"/>
          <w:sz w:val="24"/>
          <w:u w:val="single"/>
        </w:rPr>
        <w:t xml:space="preserve"> (Presented </w:t>
      </w:r>
      <w:proofErr w:type="gramStart"/>
      <w:r>
        <w:rPr>
          <w:b/>
          <w:spacing w:val="-2"/>
          <w:sz w:val="24"/>
          <w:u w:val="single"/>
        </w:rPr>
        <w:t>By</w:t>
      </w:r>
      <w:proofErr w:type="gramEnd"/>
      <w:r>
        <w:rPr>
          <w:b/>
          <w:spacing w:val="-2"/>
          <w:sz w:val="24"/>
          <w:u w:val="single"/>
        </w:rPr>
        <w:t xml:space="preserve"> Billy Hunter)</w:t>
      </w:r>
    </w:p>
    <w:p w14:paraId="7F1B3F76" w14:textId="604EAFAB" w:rsidR="004A1286" w:rsidRPr="004A1286" w:rsidRDefault="004A1286" w:rsidP="004A1286">
      <w:pPr>
        <w:numPr>
          <w:ilvl w:val="1"/>
          <w:numId w:val="47"/>
        </w:numPr>
        <w:tabs>
          <w:tab w:val="right" w:pos="10080"/>
        </w:tabs>
        <w:rPr>
          <w:rFonts w:ascii="Arial" w:hAnsi="Arial" w:cs="Arial"/>
          <w:bCs/>
          <w:szCs w:val="24"/>
        </w:rPr>
      </w:pPr>
      <w:r w:rsidRPr="004A1286">
        <w:rPr>
          <w:rFonts w:ascii="Arial" w:hAnsi="Arial" w:cs="Arial"/>
          <w:bCs/>
          <w:szCs w:val="24"/>
        </w:rPr>
        <w:t>Workshop and information session attendance slightly increased over last year.</w:t>
      </w:r>
    </w:p>
    <w:p w14:paraId="535E86C1" w14:textId="77777777" w:rsidR="004A1286" w:rsidRPr="004A1286" w:rsidRDefault="004A1286" w:rsidP="0079309A">
      <w:pPr>
        <w:tabs>
          <w:tab w:val="right" w:pos="10080"/>
        </w:tabs>
        <w:ind w:left="1080"/>
        <w:rPr>
          <w:rFonts w:ascii="Arial" w:hAnsi="Arial" w:cs="Arial"/>
          <w:bCs/>
          <w:szCs w:val="24"/>
        </w:rPr>
      </w:pPr>
      <w:r w:rsidRPr="004A1286">
        <w:rPr>
          <w:rFonts w:ascii="Arial" w:hAnsi="Arial" w:cs="Arial"/>
          <w:bCs/>
          <w:szCs w:val="24"/>
        </w:rPr>
        <w:t>Key upcoming dates:</w:t>
      </w:r>
    </w:p>
    <w:p w14:paraId="6C6481BD" w14:textId="77777777" w:rsidR="004A1286" w:rsidRPr="004A1286" w:rsidRDefault="004A1286" w:rsidP="004A1286">
      <w:pPr>
        <w:numPr>
          <w:ilvl w:val="1"/>
          <w:numId w:val="47"/>
        </w:numPr>
        <w:tabs>
          <w:tab w:val="num" w:pos="720"/>
          <w:tab w:val="right" w:pos="10080"/>
        </w:tabs>
        <w:rPr>
          <w:rFonts w:ascii="Arial" w:hAnsi="Arial" w:cs="Arial"/>
          <w:bCs/>
          <w:szCs w:val="24"/>
        </w:rPr>
      </w:pPr>
      <w:r w:rsidRPr="004A1286">
        <w:rPr>
          <w:rFonts w:ascii="Arial" w:hAnsi="Arial" w:cs="Arial"/>
          <w:bCs/>
          <w:szCs w:val="24"/>
        </w:rPr>
        <w:t>Clemson Office Closure – October 31</w:t>
      </w:r>
    </w:p>
    <w:p w14:paraId="66D21184" w14:textId="77777777" w:rsidR="004A1286" w:rsidRPr="004A1286" w:rsidRDefault="004A1286" w:rsidP="004A1286">
      <w:pPr>
        <w:numPr>
          <w:ilvl w:val="1"/>
          <w:numId w:val="47"/>
        </w:numPr>
        <w:tabs>
          <w:tab w:val="num" w:pos="720"/>
          <w:tab w:val="right" w:pos="10080"/>
        </w:tabs>
        <w:rPr>
          <w:rFonts w:ascii="Arial" w:hAnsi="Arial" w:cs="Arial"/>
          <w:bCs/>
          <w:szCs w:val="24"/>
        </w:rPr>
      </w:pPr>
      <w:r w:rsidRPr="004A1286">
        <w:rPr>
          <w:rFonts w:ascii="Arial" w:hAnsi="Arial" w:cs="Arial"/>
          <w:bCs/>
          <w:szCs w:val="24"/>
        </w:rPr>
        <w:t>Veterans Day – November 11</w:t>
      </w:r>
    </w:p>
    <w:p w14:paraId="23F6D77C" w14:textId="77777777" w:rsidR="004A1286" w:rsidRDefault="004A1286" w:rsidP="004A1286">
      <w:pPr>
        <w:numPr>
          <w:ilvl w:val="1"/>
          <w:numId w:val="47"/>
        </w:numPr>
        <w:tabs>
          <w:tab w:val="num" w:pos="720"/>
          <w:tab w:val="right" w:pos="10080"/>
        </w:tabs>
        <w:rPr>
          <w:rFonts w:ascii="Arial" w:hAnsi="Arial" w:cs="Arial"/>
          <w:bCs/>
          <w:szCs w:val="24"/>
        </w:rPr>
      </w:pPr>
      <w:r w:rsidRPr="004A1286">
        <w:rPr>
          <w:rFonts w:ascii="Arial" w:hAnsi="Arial" w:cs="Arial"/>
          <w:bCs/>
          <w:szCs w:val="24"/>
        </w:rPr>
        <w:t>Staff Training &amp; Thanksgiving Meal – November 2</w:t>
      </w:r>
    </w:p>
    <w:p w14:paraId="6D3169FA" w14:textId="77777777" w:rsidR="0079309A" w:rsidRDefault="0079309A" w:rsidP="0079309A">
      <w:pPr>
        <w:spacing w:before="290"/>
        <w:ind w:left="360"/>
        <w:jc w:val="both"/>
        <w:rPr>
          <w:b/>
          <w:spacing w:val="-3"/>
          <w:sz w:val="24"/>
          <w:u w:val="single"/>
        </w:rPr>
      </w:pPr>
      <w:r w:rsidRPr="0079309A">
        <w:rPr>
          <w:b/>
          <w:spacing w:val="-3"/>
          <w:sz w:val="24"/>
          <w:u w:val="single"/>
        </w:rPr>
        <w:t>SC Works WorkLink Closure Policy*</w:t>
      </w:r>
    </w:p>
    <w:p w14:paraId="4B4526BF" w14:textId="2984F82C" w:rsidR="0079309A" w:rsidRPr="0079309A" w:rsidRDefault="0079309A" w:rsidP="0079309A">
      <w:pPr>
        <w:ind w:left="460"/>
        <w:jc w:val="both"/>
      </w:pPr>
      <w:r>
        <w:t>Billy reviewed the updated closure policy, including procedures for power outages and communication protocols with the Executive Director and Board Chair.</w:t>
      </w:r>
    </w:p>
    <w:p w14:paraId="709F7AEA" w14:textId="221CD368" w:rsidR="0079309A" w:rsidRPr="004A1286" w:rsidRDefault="0079309A" w:rsidP="0079309A">
      <w:pPr>
        <w:pStyle w:val="Heading1"/>
        <w:spacing w:before="238" w:line="242" w:lineRule="auto"/>
      </w:pPr>
      <w:r w:rsidRPr="004A1286">
        <w:t xml:space="preserve">ACTION TAKEN: Motion made </w:t>
      </w:r>
      <w:r>
        <w:t xml:space="preserve">by David Bowers </w:t>
      </w:r>
      <w:r w:rsidRPr="004A1286">
        <w:t xml:space="preserve">and seconded </w:t>
      </w:r>
      <w:r>
        <w:t xml:space="preserve">by Jim Kilton </w:t>
      </w:r>
      <w:r w:rsidRPr="004A1286">
        <w:t xml:space="preserve">to approve the </w:t>
      </w:r>
      <w:r>
        <w:t>WorkLink Closure Policy as presented.</w:t>
      </w:r>
      <w:r w:rsidRPr="004A1286">
        <w:t xml:space="preserve"> The motion carried unanimously.</w:t>
      </w:r>
    </w:p>
    <w:p w14:paraId="75EDCD17" w14:textId="77777777" w:rsidR="0079309A" w:rsidRPr="004A1286" w:rsidRDefault="0079309A" w:rsidP="0079309A">
      <w:pPr>
        <w:tabs>
          <w:tab w:val="right" w:pos="10080"/>
        </w:tabs>
        <w:rPr>
          <w:rFonts w:ascii="Arial" w:hAnsi="Arial" w:cs="Arial"/>
          <w:bCs/>
          <w:szCs w:val="24"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683B98" w:rsidRPr="00BD5758" w14:paraId="1D9C5EDA" w14:textId="77777777" w:rsidTr="006617F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4A34DF" w14:textId="77777777" w:rsidR="00683B98" w:rsidRPr="00BD5758" w:rsidRDefault="00683B98" w:rsidP="006617FF">
            <w:pPr>
              <w:tabs>
                <w:tab w:val="right" w:pos="10080"/>
              </w:tabs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6DB258E" w14:textId="77777777" w:rsidR="00683B98" w:rsidRPr="00BD5758" w:rsidRDefault="00683B98" w:rsidP="006617FF">
            <w:pPr>
              <w:tabs>
                <w:tab w:val="right" w:pos="10080"/>
              </w:tabs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03C8A8F" w14:textId="77777777" w:rsidR="00683B98" w:rsidRPr="00BD5758" w:rsidRDefault="00683B98" w:rsidP="006617FF">
            <w:pPr>
              <w:tabs>
                <w:tab w:val="right" w:pos="10080"/>
              </w:tabs>
              <w:rPr>
                <w:rFonts w:ascii="Arial" w:hAnsi="Arial" w:cs="Arial"/>
                <w:bCs/>
                <w:szCs w:val="24"/>
              </w:rPr>
            </w:pPr>
          </w:p>
        </w:tc>
      </w:tr>
      <w:tr w:rsidR="00683B98" w:rsidRPr="00BD5758" w14:paraId="021C1EBE" w14:textId="77777777" w:rsidTr="006617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EF8EF0" w14:textId="77777777" w:rsidR="00683B98" w:rsidRPr="00BD5758" w:rsidRDefault="00683B98" w:rsidP="006617FF">
            <w:pPr>
              <w:tabs>
                <w:tab w:val="right" w:pos="10080"/>
              </w:tabs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B4B5A71" w14:textId="77777777" w:rsidR="00683B98" w:rsidRPr="00BD5758" w:rsidRDefault="00683B98" w:rsidP="006617FF">
            <w:pPr>
              <w:tabs>
                <w:tab w:val="right" w:pos="10080"/>
              </w:tabs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4D95EF1" w14:textId="77777777" w:rsidR="00683B98" w:rsidRPr="00BD5758" w:rsidRDefault="00683B98" w:rsidP="006617FF">
            <w:pPr>
              <w:tabs>
                <w:tab w:val="right" w:pos="10080"/>
              </w:tabs>
              <w:rPr>
                <w:rFonts w:ascii="Arial" w:hAnsi="Arial" w:cs="Arial"/>
                <w:bCs/>
                <w:szCs w:val="24"/>
              </w:rPr>
            </w:pPr>
          </w:p>
        </w:tc>
      </w:tr>
      <w:tr w:rsidR="00683B98" w:rsidRPr="00BD5758" w14:paraId="625CCA43" w14:textId="77777777" w:rsidTr="006617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D414AD" w14:textId="77777777" w:rsidR="00683B98" w:rsidRPr="00BD5758" w:rsidRDefault="00683B98" w:rsidP="006617FF">
            <w:pPr>
              <w:tabs>
                <w:tab w:val="right" w:pos="10080"/>
              </w:tabs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229E66C" w14:textId="77777777" w:rsidR="00683B98" w:rsidRPr="00BD5758" w:rsidRDefault="00683B98" w:rsidP="006617FF">
            <w:pPr>
              <w:tabs>
                <w:tab w:val="right" w:pos="10080"/>
              </w:tabs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C79A931" w14:textId="77777777" w:rsidR="00683B98" w:rsidRPr="00BD5758" w:rsidRDefault="00683B98" w:rsidP="006617FF">
            <w:pPr>
              <w:tabs>
                <w:tab w:val="right" w:pos="10080"/>
              </w:tabs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29629650" w14:textId="5E8F25BE" w:rsidR="00683B98" w:rsidRPr="00683B98" w:rsidRDefault="00683B98" w:rsidP="00683B98">
      <w:pPr>
        <w:tabs>
          <w:tab w:val="right" w:pos="10080"/>
        </w:tabs>
        <w:rPr>
          <w:rFonts w:ascii="Arial" w:hAnsi="Arial" w:cs="Arial"/>
          <w:b/>
          <w:szCs w:val="24"/>
        </w:rPr>
      </w:pPr>
      <w:r w:rsidRPr="00683B98">
        <w:rPr>
          <w:rFonts w:ascii="Arial" w:hAnsi="Arial" w:cs="Arial"/>
          <w:b/>
          <w:szCs w:val="24"/>
        </w:rPr>
        <w:t>Rapid Respo</w:t>
      </w:r>
      <w:r w:rsidR="0079309A">
        <w:rPr>
          <w:rFonts w:ascii="Arial" w:hAnsi="Arial" w:cs="Arial"/>
          <w:b/>
          <w:szCs w:val="24"/>
        </w:rPr>
        <w:t>n</w:t>
      </w:r>
      <w:r w:rsidRPr="00683B98">
        <w:rPr>
          <w:rFonts w:ascii="Arial" w:hAnsi="Arial" w:cs="Arial"/>
          <w:b/>
          <w:szCs w:val="24"/>
        </w:rPr>
        <w:t>se</w:t>
      </w:r>
    </w:p>
    <w:p w14:paraId="199D5319" w14:textId="34A7C284" w:rsidR="00683B98" w:rsidRPr="0079309A" w:rsidRDefault="0079309A" w:rsidP="0079309A">
      <w:pPr>
        <w:ind w:left="460"/>
        <w:jc w:val="both"/>
      </w:pPr>
      <w:r>
        <w:rPr>
          <w:rFonts w:ascii="Arial" w:hAnsi="Arial" w:cs="Arial"/>
          <w:bCs/>
          <w:szCs w:val="24"/>
        </w:rPr>
        <w:tab/>
      </w:r>
      <w:r w:rsidRPr="0079309A">
        <w:t>Jennifer Campbell provided updates and reminders regarding rapid response procedures.</w:t>
      </w:r>
    </w:p>
    <w:p w14:paraId="3B170C5D" w14:textId="77777777" w:rsidR="0079309A" w:rsidRPr="00BD5758" w:rsidRDefault="0079309A" w:rsidP="0079309A">
      <w:pPr>
        <w:tabs>
          <w:tab w:val="right" w:pos="10080"/>
        </w:tabs>
        <w:rPr>
          <w:rFonts w:ascii="Arial" w:hAnsi="Arial" w:cs="Arial"/>
          <w:bCs/>
          <w:szCs w:val="24"/>
        </w:rPr>
      </w:pPr>
    </w:p>
    <w:p w14:paraId="40ABFA4A" w14:textId="77777777" w:rsidR="00683B98" w:rsidRPr="00683B98" w:rsidRDefault="00683B98" w:rsidP="00683B98">
      <w:pPr>
        <w:tabs>
          <w:tab w:val="right" w:pos="10080"/>
        </w:tabs>
        <w:rPr>
          <w:rFonts w:ascii="Arial" w:hAnsi="Arial" w:cs="Arial"/>
          <w:b/>
          <w:szCs w:val="24"/>
        </w:rPr>
      </w:pPr>
      <w:r w:rsidRPr="00683B98">
        <w:rPr>
          <w:rFonts w:ascii="Arial" w:hAnsi="Arial" w:cs="Arial"/>
          <w:b/>
          <w:szCs w:val="24"/>
        </w:rPr>
        <w:t>WIOA Program Updates (Presented by Jeff Snider)</w:t>
      </w:r>
    </w:p>
    <w:p w14:paraId="51CE9968" w14:textId="5CEDBFFB" w:rsidR="0079309A" w:rsidRPr="0079309A" w:rsidRDefault="0079309A" w:rsidP="0079309A">
      <w:pPr>
        <w:pStyle w:val="ListParagraph"/>
        <w:numPr>
          <w:ilvl w:val="0"/>
          <w:numId w:val="63"/>
        </w:numPr>
        <w:tabs>
          <w:tab w:val="right" w:pos="10080"/>
        </w:tabs>
        <w:rPr>
          <w:rFonts w:ascii="Arial" w:hAnsi="Arial" w:cs="Arial"/>
          <w:bCs/>
          <w:szCs w:val="24"/>
        </w:rPr>
      </w:pPr>
      <w:r w:rsidRPr="0079309A">
        <w:rPr>
          <w:rFonts w:ascii="Arial" w:hAnsi="Arial" w:cs="Arial"/>
          <w:bCs/>
          <w:szCs w:val="24"/>
        </w:rPr>
        <w:t>26 new participants enrolled July–</w:t>
      </w:r>
      <w:proofErr w:type="gramStart"/>
      <w:r w:rsidRPr="0079309A">
        <w:rPr>
          <w:rFonts w:ascii="Arial" w:hAnsi="Arial" w:cs="Arial"/>
          <w:bCs/>
          <w:szCs w:val="24"/>
        </w:rPr>
        <w:t>September;</w:t>
      </w:r>
      <w:proofErr w:type="gramEnd"/>
      <w:r w:rsidRPr="0079309A">
        <w:rPr>
          <w:rFonts w:ascii="Arial" w:hAnsi="Arial" w:cs="Arial"/>
          <w:bCs/>
          <w:szCs w:val="24"/>
        </w:rPr>
        <w:t xml:space="preserve"> 30 total to date.</w:t>
      </w:r>
    </w:p>
    <w:p w14:paraId="7DE013D4" w14:textId="77777777" w:rsidR="0079309A" w:rsidRPr="0079309A" w:rsidRDefault="0079309A" w:rsidP="0079309A">
      <w:pPr>
        <w:numPr>
          <w:ilvl w:val="0"/>
          <w:numId w:val="63"/>
        </w:numPr>
        <w:tabs>
          <w:tab w:val="right" w:pos="10080"/>
        </w:tabs>
        <w:rPr>
          <w:rFonts w:ascii="Arial" w:hAnsi="Arial" w:cs="Arial"/>
          <w:bCs/>
          <w:szCs w:val="24"/>
        </w:rPr>
      </w:pPr>
      <w:r w:rsidRPr="0079309A">
        <w:rPr>
          <w:rFonts w:ascii="Arial" w:hAnsi="Arial" w:cs="Arial"/>
          <w:bCs/>
          <w:szCs w:val="24"/>
        </w:rPr>
        <w:t>$44,936 in scholarship funds leveraged through TCTC and Goodwill partnerships.</w:t>
      </w:r>
    </w:p>
    <w:p w14:paraId="18659F2F" w14:textId="77777777" w:rsidR="0079309A" w:rsidRPr="0079309A" w:rsidRDefault="0079309A" w:rsidP="0079309A">
      <w:pPr>
        <w:tabs>
          <w:tab w:val="right" w:pos="10080"/>
        </w:tabs>
        <w:rPr>
          <w:rFonts w:ascii="Arial" w:hAnsi="Arial" w:cs="Arial"/>
          <w:bCs/>
          <w:szCs w:val="24"/>
        </w:rPr>
      </w:pPr>
      <w:r w:rsidRPr="0079309A">
        <w:rPr>
          <w:rFonts w:ascii="Arial" w:hAnsi="Arial" w:cs="Arial"/>
          <w:bCs/>
          <w:szCs w:val="24"/>
        </w:rPr>
        <w:t>Success Story</w:t>
      </w:r>
    </w:p>
    <w:p w14:paraId="0D988899" w14:textId="77777777" w:rsidR="0079309A" w:rsidRPr="0079309A" w:rsidRDefault="0079309A" w:rsidP="0079309A">
      <w:pPr>
        <w:numPr>
          <w:ilvl w:val="0"/>
          <w:numId w:val="64"/>
        </w:numPr>
        <w:tabs>
          <w:tab w:val="right" w:pos="10080"/>
        </w:tabs>
        <w:rPr>
          <w:rFonts w:ascii="Arial" w:hAnsi="Arial" w:cs="Arial"/>
          <w:bCs/>
          <w:szCs w:val="24"/>
        </w:rPr>
      </w:pPr>
      <w:r w:rsidRPr="0079309A">
        <w:rPr>
          <w:rFonts w:ascii="Arial" w:hAnsi="Arial" w:cs="Arial"/>
          <w:bCs/>
          <w:szCs w:val="24"/>
        </w:rPr>
        <w:t>Christian Stone (Pickens County) recognized for strong progress and participant referrals.</w:t>
      </w:r>
    </w:p>
    <w:p w14:paraId="2FBD03BD" w14:textId="77777777" w:rsidR="0079309A" w:rsidRPr="0079309A" w:rsidRDefault="0079309A" w:rsidP="0079309A">
      <w:pPr>
        <w:numPr>
          <w:ilvl w:val="0"/>
          <w:numId w:val="64"/>
        </w:numPr>
        <w:tabs>
          <w:tab w:val="right" w:pos="10080"/>
        </w:tabs>
        <w:rPr>
          <w:rFonts w:ascii="Arial" w:hAnsi="Arial" w:cs="Arial"/>
          <w:bCs/>
          <w:szCs w:val="24"/>
        </w:rPr>
      </w:pPr>
      <w:r w:rsidRPr="0079309A">
        <w:rPr>
          <w:rFonts w:ascii="Arial" w:hAnsi="Arial" w:cs="Arial"/>
          <w:bCs/>
          <w:szCs w:val="24"/>
        </w:rPr>
        <w:t>Tim Broom (Oconee County), a veteran, successfully completed CDL training and secured employment with TMC as a flatbed truck driver, improving financial stability for his family.</w:t>
      </w:r>
    </w:p>
    <w:p w14:paraId="44181CA9" w14:textId="77777777" w:rsidR="00D60D59" w:rsidRDefault="00D60D59" w:rsidP="00683B98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2EDD4325" w14:textId="77777777" w:rsidR="00C60D87" w:rsidRDefault="00683B98" w:rsidP="00C60D87">
      <w:pPr>
        <w:tabs>
          <w:tab w:val="right" w:pos="10080"/>
        </w:tabs>
        <w:rPr>
          <w:rFonts w:ascii="Arial" w:hAnsi="Arial" w:cs="Arial"/>
          <w:b/>
          <w:szCs w:val="24"/>
          <w:u w:val="single"/>
        </w:rPr>
      </w:pPr>
      <w:r w:rsidRPr="00C60D87">
        <w:rPr>
          <w:rFonts w:ascii="Arial" w:hAnsi="Arial" w:cs="Arial"/>
          <w:b/>
          <w:szCs w:val="24"/>
          <w:u w:val="single"/>
        </w:rPr>
        <w:t>Other Business</w:t>
      </w:r>
    </w:p>
    <w:p w14:paraId="05C736B0" w14:textId="36066855" w:rsidR="0079309A" w:rsidRPr="0079309A" w:rsidRDefault="0079309A" w:rsidP="00C60D87">
      <w:pPr>
        <w:tabs>
          <w:tab w:val="right" w:pos="10080"/>
        </w:tabs>
        <w:rPr>
          <w:rFonts w:ascii="Arial" w:hAnsi="Arial" w:cs="Arial"/>
          <w:b/>
          <w:szCs w:val="24"/>
        </w:rPr>
      </w:pPr>
      <w:r w:rsidRPr="0079309A">
        <w:rPr>
          <w:rFonts w:ascii="Arial" w:hAnsi="Arial" w:cs="Arial"/>
          <w:b/>
          <w:bCs/>
          <w:szCs w:val="24"/>
        </w:rPr>
        <w:t>PY2026 OSO Committee Meeting Dates</w:t>
      </w:r>
      <w:r w:rsidRPr="0079309A">
        <w:rPr>
          <w:rFonts w:ascii="Arial" w:hAnsi="Arial" w:cs="Arial"/>
          <w:b/>
          <w:szCs w:val="24"/>
        </w:rPr>
        <w:t>*</w:t>
      </w:r>
    </w:p>
    <w:p w14:paraId="4689B0E3" w14:textId="77777777" w:rsidR="0079309A" w:rsidRPr="0079309A" w:rsidRDefault="0079309A" w:rsidP="0079309A">
      <w:pPr>
        <w:pStyle w:val="Heading1"/>
        <w:spacing w:line="242" w:lineRule="auto"/>
        <w:rPr>
          <w:rFonts w:ascii="Arial" w:hAnsi="Arial" w:cs="Arial"/>
          <w:b w:val="0"/>
          <w:bCs w:val="0"/>
        </w:rPr>
      </w:pPr>
      <w:r w:rsidRPr="0079309A">
        <w:rPr>
          <w:rFonts w:ascii="Arial" w:hAnsi="Arial" w:cs="Arial"/>
          <w:b w:val="0"/>
          <w:bCs w:val="0"/>
        </w:rPr>
        <w:t>Proposed dates for 2026 (all at 3:00 p.m.):</w:t>
      </w:r>
    </w:p>
    <w:p w14:paraId="4E5F37CB" w14:textId="4CC25BC5" w:rsidR="0079309A" w:rsidRPr="00C60D87" w:rsidRDefault="0079309A" w:rsidP="00730CF2">
      <w:pPr>
        <w:pStyle w:val="Heading1"/>
        <w:numPr>
          <w:ilvl w:val="0"/>
          <w:numId w:val="65"/>
        </w:numPr>
        <w:spacing w:line="242" w:lineRule="auto"/>
        <w:rPr>
          <w:rFonts w:ascii="Arial" w:hAnsi="Arial" w:cs="Arial"/>
          <w:b w:val="0"/>
          <w:bCs w:val="0"/>
        </w:rPr>
      </w:pPr>
      <w:r w:rsidRPr="00C60D87">
        <w:rPr>
          <w:rFonts w:ascii="Arial" w:hAnsi="Arial" w:cs="Arial"/>
          <w:b w:val="0"/>
          <w:bCs w:val="0"/>
        </w:rPr>
        <w:t>January 14</w:t>
      </w:r>
      <w:r w:rsidR="00C60D87" w:rsidRPr="00C60D87">
        <w:rPr>
          <w:rFonts w:ascii="Arial" w:hAnsi="Arial" w:cs="Arial"/>
          <w:b w:val="0"/>
          <w:bCs w:val="0"/>
        </w:rPr>
        <w:t xml:space="preserve">, </w:t>
      </w:r>
      <w:r w:rsidRPr="00C60D87">
        <w:rPr>
          <w:rFonts w:ascii="Arial" w:hAnsi="Arial" w:cs="Arial"/>
          <w:b w:val="0"/>
          <w:bCs w:val="0"/>
        </w:rPr>
        <w:t>March 18</w:t>
      </w:r>
      <w:r w:rsidR="00C60D87" w:rsidRPr="00C60D87">
        <w:rPr>
          <w:rFonts w:ascii="Arial" w:hAnsi="Arial" w:cs="Arial"/>
          <w:b w:val="0"/>
          <w:bCs w:val="0"/>
        </w:rPr>
        <w:t xml:space="preserve">, </w:t>
      </w:r>
      <w:r w:rsidRPr="00C60D87">
        <w:rPr>
          <w:rFonts w:ascii="Arial" w:hAnsi="Arial" w:cs="Arial"/>
          <w:b w:val="0"/>
          <w:bCs w:val="0"/>
        </w:rPr>
        <w:t>May 20</w:t>
      </w:r>
      <w:r w:rsidR="00C60D87" w:rsidRPr="00C60D87">
        <w:rPr>
          <w:rFonts w:ascii="Arial" w:hAnsi="Arial" w:cs="Arial"/>
          <w:b w:val="0"/>
          <w:bCs w:val="0"/>
        </w:rPr>
        <w:t xml:space="preserve">, </w:t>
      </w:r>
      <w:r w:rsidRPr="00C60D87">
        <w:rPr>
          <w:rFonts w:ascii="Arial" w:hAnsi="Arial" w:cs="Arial"/>
          <w:b w:val="0"/>
          <w:bCs w:val="0"/>
        </w:rPr>
        <w:t>August 19</w:t>
      </w:r>
      <w:r w:rsidR="00C60D87" w:rsidRPr="00C60D87">
        <w:rPr>
          <w:rFonts w:ascii="Arial" w:hAnsi="Arial" w:cs="Arial"/>
          <w:b w:val="0"/>
          <w:bCs w:val="0"/>
        </w:rPr>
        <w:t>,</w:t>
      </w:r>
      <w:r w:rsidR="00C60D87">
        <w:rPr>
          <w:rFonts w:ascii="Arial" w:hAnsi="Arial" w:cs="Arial"/>
          <w:b w:val="0"/>
          <w:bCs w:val="0"/>
        </w:rPr>
        <w:t xml:space="preserve"> </w:t>
      </w:r>
      <w:r w:rsidRPr="00C60D87">
        <w:rPr>
          <w:rFonts w:ascii="Arial" w:hAnsi="Arial" w:cs="Arial"/>
          <w:b w:val="0"/>
          <w:bCs w:val="0"/>
        </w:rPr>
        <w:t>October 14</w:t>
      </w:r>
    </w:p>
    <w:p w14:paraId="3F002B07" w14:textId="77777777" w:rsidR="0079309A" w:rsidRPr="0079309A" w:rsidRDefault="0079309A" w:rsidP="0079309A">
      <w:pPr>
        <w:pStyle w:val="Heading1"/>
        <w:spacing w:line="242" w:lineRule="auto"/>
        <w:ind w:left="720"/>
        <w:rPr>
          <w:rFonts w:ascii="Arial" w:hAnsi="Arial" w:cs="Arial"/>
          <w:b w:val="0"/>
          <w:bCs w:val="0"/>
        </w:rPr>
      </w:pPr>
    </w:p>
    <w:p w14:paraId="35EC3A84" w14:textId="01C2AB5A" w:rsidR="0079309A" w:rsidRDefault="0079309A" w:rsidP="0079309A">
      <w:pPr>
        <w:pStyle w:val="Heading1"/>
        <w:spacing w:line="242" w:lineRule="auto"/>
        <w:rPr>
          <w:rFonts w:ascii="Arial" w:hAnsi="Arial" w:cs="Arial"/>
        </w:rPr>
      </w:pPr>
      <w:r w:rsidRPr="0079309A">
        <w:rPr>
          <w:rFonts w:ascii="Arial" w:hAnsi="Arial" w:cs="Arial"/>
        </w:rPr>
        <w:t xml:space="preserve">ACTION TAKEN: Motion made </w:t>
      </w:r>
      <w:r>
        <w:rPr>
          <w:rFonts w:ascii="Arial" w:hAnsi="Arial" w:cs="Arial"/>
        </w:rPr>
        <w:t xml:space="preserve">by David Bowers </w:t>
      </w:r>
      <w:r w:rsidRPr="0079309A">
        <w:rPr>
          <w:rFonts w:ascii="Arial" w:hAnsi="Arial" w:cs="Arial"/>
        </w:rPr>
        <w:t>and seconded</w:t>
      </w:r>
      <w:r>
        <w:rPr>
          <w:rFonts w:ascii="Arial" w:hAnsi="Arial" w:cs="Arial"/>
        </w:rPr>
        <w:t xml:space="preserve"> by Brian Jones</w:t>
      </w:r>
      <w:r w:rsidRPr="0079309A">
        <w:rPr>
          <w:rFonts w:ascii="Arial" w:hAnsi="Arial" w:cs="Arial"/>
        </w:rPr>
        <w:t xml:space="preserve"> to approve the 2026 meeting schedule. Motion carried unanimously.</w:t>
      </w:r>
    </w:p>
    <w:p w14:paraId="0438CEE6" w14:textId="77777777" w:rsidR="0079309A" w:rsidRDefault="0079309A" w:rsidP="0079309A">
      <w:pPr>
        <w:pStyle w:val="Heading1"/>
        <w:spacing w:line="242" w:lineRule="auto"/>
        <w:rPr>
          <w:rFonts w:ascii="Arial" w:hAnsi="Arial" w:cs="Arial"/>
        </w:rPr>
      </w:pPr>
    </w:p>
    <w:p w14:paraId="13CE38E6" w14:textId="77777777" w:rsidR="0079309A" w:rsidRPr="00C60D87" w:rsidRDefault="0079309A" w:rsidP="0079309A">
      <w:pPr>
        <w:pStyle w:val="Heading1"/>
        <w:spacing w:line="242" w:lineRule="auto"/>
        <w:rPr>
          <w:rFonts w:ascii="Arial" w:hAnsi="Arial" w:cs="Arial"/>
          <w:b w:val="0"/>
          <w:bCs w:val="0"/>
        </w:rPr>
      </w:pPr>
      <w:r w:rsidRPr="00C60D87">
        <w:rPr>
          <w:rFonts w:ascii="Arial" w:hAnsi="Arial" w:cs="Arial"/>
          <w:b w:val="0"/>
          <w:bCs w:val="0"/>
        </w:rPr>
        <w:t>New Committee Chair*</w:t>
      </w:r>
    </w:p>
    <w:p w14:paraId="69697BC3" w14:textId="77777777" w:rsidR="0079309A" w:rsidRPr="0079309A" w:rsidRDefault="0079309A" w:rsidP="0079309A">
      <w:pPr>
        <w:pStyle w:val="Heading1"/>
        <w:spacing w:line="242" w:lineRule="auto"/>
        <w:jc w:val="left"/>
        <w:rPr>
          <w:rFonts w:ascii="Arial" w:hAnsi="Arial" w:cs="Arial"/>
        </w:rPr>
      </w:pPr>
      <w:r w:rsidRPr="00C60D87">
        <w:rPr>
          <w:rFonts w:ascii="Arial" w:hAnsi="Arial" w:cs="Arial"/>
          <w:b w:val="0"/>
          <w:bCs w:val="0"/>
        </w:rPr>
        <w:t>Nomination: Alex Vitou</w:t>
      </w:r>
      <w:r w:rsidRPr="0079309A">
        <w:rPr>
          <w:rFonts w:ascii="Arial" w:hAnsi="Arial" w:cs="Arial"/>
        </w:rPr>
        <w:br/>
        <w:t>ACTION TAKEN: Approved unanimously.</w:t>
      </w:r>
    </w:p>
    <w:p w14:paraId="005F97CE" w14:textId="77777777" w:rsidR="00C60D87" w:rsidRDefault="00C60D87" w:rsidP="0079309A">
      <w:pPr>
        <w:pStyle w:val="Heading1"/>
        <w:spacing w:line="242" w:lineRule="auto"/>
        <w:rPr>
          <w:rFonts w:ascii="Arial" w:hAnsi="Arial" w:cs="Arial"/>
          <w:b w:val="0"/>
          <w:bCs w:val="0"/>
        </w:rPr>
      </w:pPr>
    </w:p>
    <w:p w14:paraId="0EBDC820" w14:textId="2A39A444" w:rsidR="0079309A" w:rsidRPr="00C60D87" w:rsidRDefault="0079309A" w:rsidP="0079309A">
      <w:pPr>
        <w:pStyle w:val="Heading1"/>
        <w:spacing w:line="242" w:lineRule="auto"/>
        <w:rPr>
          <w:rFonts w:ascii="Arial" w:hAnsi="Arial" w:cs="Arial"/>
          <w:b w:val="0"/>
          <w:bCs w:val="0"/>
        </w:rPr>
      </w:pPr>
      <w:r w:rsidRPr="00C60D87">
        <w:rPr>
          <w:rFonts w:ascii="Arial" w:hAnsi="Arial" w:cs="Arial"/>
          <w:b w:val="0"/>
          <w:bCs w:val="0"/>
        </w:rPr>
        <w:t>New Committee Vice Chair*</w:t>
      </w:r>
    </w:p>
    <w:p w14:paraId="21B336C3" w14:textId="46C34F76" w:rsidR="0079309A" w:rsidRPr="0079309A" w:rsidRDefault="0079309A" w:rsidP="0079309A">
      <w:pPr>
        <w:pStyle w:val="Heading1"/>
        <w:spacing w:line="242" w:lineRule="auto"/>
        <w:jc w:val="left"/>
        <w:rPr>
          <w:rFonts w:ascii="Arial" w:hAnsi="Arial" w:cs="Arial"/>
        </w:rPr>
      </w:pPr>
      <w:r w:rsidRPr="00C60D87">
        <w:rPr>
          <w:rFonts w:ascii="Arial" w:hAnsi="Arial" w:cs="Arial"/>
          <w:b w:val="0"/>
          <w:bCs w:val="0"/>
        </w:rPr>
        <w:t>Nomination: David Bowers</w:t>
      </w:r>
      <w:r w:rsidRPr="0079309A">
        <w:rPr>
          <w:rFonts w:ascii="Arial" w:hAnsi="Arial" w:cs="Arial"/>
        </w:rPr>
        <w:br/>
        <w:t>ACTION TAKEN: Approved unanimously.</w:t>
      </w:r>
    </w:p>
    <w:p w14:paraId="6CBB732A" w14:textId="77777777" w:rsidR="0079309A" w:rsidRPr="0079309A" w:rsidRDefault="0079309A" w:rsidP="0079309A">
      <w:pPr>
        <w:pStyle w:val="Heading1"/>
        <w:spacing w:line="242" w:lineRule="auto"/>
        <w:rPr>
          <w:rFonts w:ascii="Arial" w:hAnsi="Arial" w:cs="Arial"/>
        </w:rPr>
      </w:pPr>
    </w:p>
    <w:p w14:paraId="3FFCDE34" w14:textId="77777777" w:rsidR="00683B98" w:rsidRPr="00D60D59" w:rsidRDefault="00683B98" w:rsidP="00683B98">
      <w:pPr>
        <w:tabs>
          <w:tab w:val="right" w:pos="10080"/>
        </w:tabs>
        <w:rPr>
          <w:rFonts w:ascii="Arial" w:hAnsi="Arial" w:cs="Arial"/>
          <w:b/>
          <w:szCs w:val="24"/>
        </w:rPr>
      </w:pPr>
      <w:r w:rsidRPr="00D60D59">
        <w:rPr>
          <w:rFonts w:ascii="Arial" w:hAnsi="Arial" w:cs="Arial"/>
          <w:b/>
          <w:szCs w:val="24"/>
        </w:rPr>
        <w:t>Announcements</w:t>
      </w:r>
    </w:p>
    <w:p w14:paraId="62E5596A" w14:textId="07CD9EC3" w:rsidR="00683B98" w:rsidRPr="00BD5758" w:rsidRDefault="00683B98" w:rsidP="00683B98">
      <w:pPr>
        <w:numPr>
          <w:ilvl w:val="2"/>
          <w:numId w:val="58"/>
        </w:numPr>
        <w:tabs>
          <w:tab w:val="right" w:pos="10080"/>
        </w:tabs>
        <w:rPr>
          <w:rFonts w:ascii="Arial" w:hAnsi="Arial" w:cs="Arial"/>
          <w:bCs/>
          <w:szCs w:val="24"/>
        </w:rPr>
      </w:pPr>
      <w:r w:rsidRPr="00BD5758">
        <w:rPr>
          <w:rFonts w:ascii="Arial" w:hAnsi="Arial" w:cs="Arial"/>
          <w:bCs/>
          <w:szCs w:val="24"/>
        </w:rPr>
        <w:t xml:space="preserve">Workforce Development Board Meeting scheduled for </w:t>
      </w:r>
      <w:proofErr w:type="spellStart"/>
      <w:r w:rsidR="00C60D87">
        <w:rPr>
          <w:rFonts w:ascii="Arial" w:hAnsi="Arial" w:cs="Arial"/>
          <w:bCs/>
          <w:szCs w:val="24"/>
        </w:rPr>
        <w:t>Novermber</w:t>
      </w:r>
      <w:proofErr w:type="spellEnd"/>
      <w:r w:rsidR="00C60D87">
        <w:rPr>
          <w:rFonts w:ascii="Arial" w:hAnsi="Arial" w:cs="Arial"/>
          <w:bCs/>
          <w:szCs w:val="24"/>
        </w:rPr>
        <w:t xml:space="preserve"> 5th</w:t>
      </w:r>
      <w:r w:rsidRPr="00BD5758">
        <w:rPr>
          <w:rFonts w:ascii="Arial" w:hAnsi="Arial" w:cs="Arial"/>
          <w:bCs/>
          <w:szCs w:val="24"/>
        </w:rPr>
        <w:t xml:space="preserve"> at the </w:t>
      </w:r>
      <w:r w:rsidR="00C60D87">
        <w:rPr>
          <w:rFonts w:ascii="Arial" w:hAnsi="Arial" w:cs="Arial"/>
          <w:bCs/>
          <w:szCs w:val="24"/>
        </w:rPr>
        <w:t xml:space="preserve">Clemson </w:t>
      </w:r>
      <w:r w:rsidRPr="00BD5758">
        <w:rPr>
          <w:rFonts w:ascii="Arial" w:hAnsi="Arial" w:cs="Arial"/>
          <w:bCs/>
          <w:szCs w:val="24"/>
        </w:rPr>
        <w:t>Visitor Center.</w:t>
      </w:r>
    </w:p>
    <w:p w14:paraId="1A765B45" w14:textId="29F0C3D2" w:rsidR="00683B98" w:rsidRPr="00BD5758" w:rsidRDefault="00683B98" w:rsidP="00683B98">
      <w:pPr>
        <w:numPr>
          <w:ilvl w:val="2"/>
          <w:numId w:val="58"/>
        </w:numPr>
        <w:tabs>
          <w:tab w:val="right" w:pos="10080"/>
        </w:tabs>
        <w:rPr>
          <w:rFonts w:ascii="Arial" w:hAnsi="Arial" w:cs="Arial"/>
          <w:bCs/>
          <w:szCs w:val="24"/>
        </w:rPr>
      </w:pPr>
      <w:r w:rsidRPr="00BD5758">
        <w:rPr>
          <w:rFonts w:ascii="Arial" w:hAnsi="Arial" w:cs="Arial"/>
          <w:bCs/>
          <w:szCs w:val="24"/>
        </w:rPr>
        <w:t xml:space="preserve">Next OSO Committee Meeting scheduled for </w:t>
      </w:r>
      <w:r w:rsidR="00C60D87">
        <w:rPr>
          <w:rFonts w:ascii="Arial" w:hAnsi="Arial" w:cs="Arial"/>
          <w:bCs/>
          <w:szCs w:val="24"/>
        </w:rPr>
        <w:t xml:space="preserve">January 14, </w:t>
      </w:r>
      <w:r w:rsidRPr="00BD5758">
        <w:rPr>
          <w:rFonts w:ascii="Arial" w:hAnsi="Arial" w:cs="Arial"/>
          <w:bCs/>
          <w:szCs w:val="24"/>
        </w:rPr>
        <w:t>at 3:00 p.m.</w:t>
      </w:r>
    </w:p>
    <w:p w14:paraId="499830FF" w14:textId="77777777" w:rsidR="00683B98" w:rsidRPr="00D60D59" w:rsidRDefault="00683B98" w:rsidP="00683B98">
      <w:pPr>
        <w:tabs>
          <w:tab w:val="right" w:pos="10080"/>
        </w:tabs>
        <w:rPr>
          <w:rFonts w:ascii="Arial" w:hAnsi="Arial" w:cs="Arial"/>
          <w:b/>
          <w:szCs w:val="24"/>
        </w:rPr>
      </w:pPr>
      <w:r w:rsidRPr="00D60D59">
        <w:rPr>
          <w:rFonts w:ascii="Arial" w:hAnsi="Arial" w:cs="Arial"/>
          <w:b/>
          <w:szCs w:val="24"/>
        </w:rPr>
        <w:t>Adjourn</w:t>
      </w:r>
    </w:p>
    <w:p w14:paraId="6E9C72B0" w14:textId="148214BA" w:rsidR="00683B98" w:rsidRPr="00D60D59" w:rsidRDefault="00683B98" w:rsidP="00683B98">
      <w:pPr>
        <w:tabs>
          <w:tab w:val="right" w:pos="10080"/>
        </w:tabs>
        <w:rPr>
          <w:rFonts w:ascii="Arial" w:hAnsi="Arial" w:cs="Arial"/>
          <w:b/>
          <w:szCs w:val="24"/>
        </w:rPr>
      </w:pPr>
      <w:r w:rsidRPr="00D60D59">
        <w:rPr>
          <w:rFonts w:ascii="Arial" w:hAnsi="Arial" w:cs="Arial"/>
          <w:b/>
          <w:szCs w:val="24"/>
        </w:rPr>
        <w:t xml:space="preserve">With no further business, the meeting was adjourned at </w:t>
      </w:r>
      <w:r w:rsidR="00C60D87">
        <w:rPr>
          <w:rFonts w:ascii="Arial" w:hAnsi="Arial" w:cs="Arial"/>
          <w:b/>
          <w:szCs w:val="24"/>
        </w:rPr>
        <w:t>3.58</w:t>
      </w:r>
      <w:r w:rsidR="00D60D59">
        <w:rPr>
          <w:rFonts w:ascii="Arial" w:hAnsi="Arial" w:cs="Arial"/>
          <w:b/>
          <w:szCs w:val="24"/>
        </w:rPr>
        <w:t xml:space="preserve"> pm.</w:t>
      </w:r>
    </w:p>
    <w:p w14:paraId="02E8B1CB" w14:textId="767ACE7A" w:rsidR="00683B98" w:rsidRPr="00BD5758" w:rsidRDefault="00683B98" w:rsidP="00683B98">
      <w:pPr>
        <w:tabs>
          <w:tab w:val="right" w:pos="10080"/>
        </w:tabs>
        <w:rPr>
          <w:rFonts w:ascii="Arial" w:hAnsi="Arial" w:cs="Arial"/>
          <w:bCs/>
          <w:szCs w:val="24"/>
        </w:rPr>
      </w:pPr>
      <w:r w:rsidRPr="00BD5758">
        <w:rPr>
          <w:rFonts w:ascii="Arial" w:hAnsi="Arial" w:cs="Arial"/>
          <w:bCs/>
          <w:szCs w:val="24"/>
        </w:rPr>
        <w:t>Respectfully submitted,</w:t>
      </w:r>
      <w:r w:rsidRPr="00BD5758">
        <w:rPr>
          <w:rFonts w:ascii="Arial" w:hAnsi="Arial" w:cs="Arial"/>
          <w:bCs/>
          <w:szCs w:val="24"/>
        </w:rPr>
        <w:br/>
      </w:r>
      <w:r>
        <w:rPr>
          <w:rFonts w:ascii="Arial" w:hAnsi="Arial" w:cs="Arial"/>
          <w:bCs/>
          <w:szCs w:val="24"/>
        </w:rPr>
        <w:t>Jennifer Campbell</w:t>
      </w:r>
    </w:p>
    <w:sectPr w:rsidR="00683B98" w:rsidRPr="00BD5758" w:rsidSect="008D575B"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2DAF3" w14:textId="77777777" w:rsidR="00D30575" w:rsidRDefault="00D30575" w:rsidP="00B212B0">
      <w:r>
        <w:separator/>
      </w:r>
    </w:p>
  </w:endnote>
  <w:endnote w:type="continuationSeparator" w:id="0">
    <w:p w14:paraId="128CF39A" w14:textId="77777777" w:rsidR="00D30575" w:rsidRDefault="00D30575" w:rsidP="00B2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DBF66" w14:textId="77777777" w:rsidR="00D30575" w:rsidRDefault="00D30575" w:rsidP="00B212B0">
      <w:r>
        <w:separator/>
      </w:r>
    </w:p>
  </w:footnote>
  <w:footnote w:type="continuationSeparator" w:id="0">
    <w:p w14:paraId="5F950C2D" w14:textId="77777777" w:rsidR="00D30575" w:rsidRDefault="00D30575" w:rsidP="00B21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0755"/>
    <w:multiLevelType w:val="multilevel"/>
    <w:tmpl w:val="E5D4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37252"/>
    <w:multiLevelType w:val="hybridMultilevel"/>
    <w:tmpl w:val="2B22FAEA"/>
    <w:lvl w:ilvl="0" w:tplc="EA28A4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D74AA00">
      <w:start w:val="4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32967"/>
    <w:multiLevelType w:val="hybridMultilevel"/>
    <w:tmpl w:val="CED08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D12B25"/>
    <w:multiLevelType w:val="hybridMultilevel"/>
    <w:tmpl w:val="E77C0086"/>
    <w:lvl w:ilvl="0" w:tplc="0C6284A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3BBB"/>
    <w:multiLevelType w:val="hybridMultilevel"/>
    <w:tmpl w:val="B8AC4360"/>
    <w:lvl w:ilvl="0" w:tplc="126C32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871CC0"/>
    <w:multiLevelType w:val="hybridMultilevel"/>
    <w:tmpl w:val="CD387BE2"/>
    <w:lvl w:ilvl="0" w:tplc="4C7A3842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42C21"/>
    <w:multiLevelType w:val="hybridMultilevel"/>
    <w:tmpl w:val="708661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9E401E"/>
    <w:multiLevelType w:val="hybridMultilevel"/>
    <w:tmpl w:val="1A50B83E"/>
    <w:lvl w:ilvl="0" w:tplc="A0A2D5BC">
      <w:start w:val="2"/>
      <w:numFmt w:val="upperRoman"/>
      <w:lvlText w:val="%1&gt;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872766"/>
    <w:multiLevelType w:val="multilevel"/>
    <w:tmpl w:val="7DFE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FE25D4"/>
    <w:multiLevelType w:val="hybridMultilevel"/>
    <w:tmpl w:val="D73E0876"/>
    <w:lvl w:ilvl="0" w:tplc="5838EB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046B6"/>
    <w:multiLevelType w:val="multilevel"/>
    <w:tmpl w:val="E1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CE6971"/>
    <w:multiLevelType w:val="hybridMultilevel"/>
    <w:tmpl w:val="B0E6DD28"/>
    <w:lvl w:ilvl="0" w:tplc="EE7C9A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86565"/>
    <w:multiLevelType w:val="hybridMultilevel"/>
    <w:tmpl w:val="4FCCD5B0"/>
    <w:lvl w:ilvl="0" w:tplc="EA28A4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CE4C036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D74AA00">
      <w:start w:val="4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B223C"/>
    <w:multiLevelType w:val="hybridMultilevel"/>
    <w:tmpl w:val="AD24ED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0066B7"/>
    <w:multiLevelType w:val="hybridMultilevel"/>
    <w:tmpl w:val="54BAFBFE"/>
    <w:lvl w:ilvl="0" w:tplc="0ADA8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260E25"/>
    <w:multiLevelType w:val="multilevel"/>
    <w:tmpl w:val="9850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BA7D3B"/>
    <w:multiLevelType w:val="hybridMultilevel"/>
    <w:tmpl w:val="11DA5E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811FE6"/>
    <w:multiLevelType w:val="multilevel"/>
    <w:tmpl w:val="C24E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2045B6"/>
    <w:multiLevelType w:val="hybridMultilevel"/>
    <w:tmpl w:val="3C48EEB0"/>
    <w:lvl w:ilvl="0" w:tplc="66DEDDC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3B061D4">
      <w:numFmt w:val="bullet"/>
      <w:lvlText w:val="•"/>
      <w:lvlJc w:val="left"/>
      <w:pPr>
        <w:ind w:left="1732" w:hanging="360"/>
      </w:pPr>
      <w:rPr>
        <w:rFonts w:hint="default"/>
        <w:lang w:val="en-US" w:eastAsia="en-US" w:bidi="ar-SA"/>
      </w:rPr>
    </w:lvl>
    <w:lvl w:ilvl="2" w:tplc="6E4E045A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ar-SA"/>
      </w:rPr>
    </w:lvl>
    <w:lvl w:ilvl="3" w:tplc="66F65F8E">
      <w:numFmt w:val="bullet"/>
      <w:lvlText w:val="•"/>
      <w:lvlJc w:val="left"/>
      <w:pPr>
        <w:ind w:left="3556" w:hanging="360"/>
      </w:pPr>
      <w:rPr>
        <w:rFonts w:hint="default"/>
        <w:lang w:val="en-US" w:eastAsia="en-US" w:bidi="ar-SA"/>
      </w:rPr>
    </w:lvl>
    <w:lvl w:ilvl="4" w:tplc="4CC231CE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10ACF0DA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6" w:tplc="7C28A192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7" w:tplc="08A29266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8" w:tplc="BAF83584">
      <w:numFmt w:val="bullet"/>
      <w:lvlText w:val="•"/>
      <w:lvlJc w:val="left"/>
      <w:pPr>
        <w:ind w:left="811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A976DAB"/>
    <w:multiLevelType w:val="multilevel"/>
    <w:tmpl w:val="03A2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D75BC2"/>
    <w:multiLevelType w:val="hybridMultilevel"/>
    <w:tmpl w:val="04AEE6CA"/>
    <w:lvl w:ilvl="0" w:tplc="5838EB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94E95"/>
    <w:multiLevelType w:val="hybridMultilevel"/>
    <w:tmpl w:val="025A82F2"/>
    <w:lvl w:ilvl="0" w:tplc="DD5CD74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2951BFE"/>
    <w:multiLevelType w:val="hybridMultilevel"/>
    <w:tmpl w:val="539AAAFA"/>
    <w:lvl w:ilvl="0" w:tplc="3C32A89E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9A35CD"/>
    <w:multiLevelType w:val="multilevel"/>
    <w:tmpl w:val="8E166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E31A27"/>
    <w:multiLevelType w:val="hybridMultilevel"/>
    <w:tmpl w:val="72BE6368"/>
    <w:lvl w:ilvl="0" w:tplc="04090013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83EEA4A8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39E4E7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F0D3F"/>
    <w:multiLevelType w:val="hybridMultilevel"/>
    <w:tmpl w:val="A64AF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EC21AF"/>
    <w:multiLevelType w:val="multilevel"/>
    <w:tmpl w:val="BE88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6710BC"/>
    <w:multiLevelType w:val="multilevel"/>
    <w:tmpl w:val="3E4C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A0ACE"/>
    <w:multiLevelType w:val="multilevel"/>
    <w:tmpl w:val="73F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BE376D"/>
    <w:multiLevelType w:val="multilevel"/>
    <w:tmpl w:val="354A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D0557D"/>
    <w:multiLevelType w:val="hybridMultilevel"/>
    <w:tmpl w:val="D30C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20ADC"/>
    <w:multiLevelType w:val="hybridMultilevel"/>
    <w:tmpl w:val="53147F60"/>
    <w:lvl w:ilvl="0" w:tplc="EE7C9A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EB0723"/>
    <w:multiLevelType w:val="multilevel"/>
    <w:tmpl w:val="F8DE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122C1D"/>
    <w:multiLevelType w:val="multilevel"/>
    <w:tmpl w:val="5E1A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DA0B44"/>
    <w:multiLevelType w:val="hybridMultilevel"/>
    <w:tmpl w:val="CB32C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D20F46"/>
    <w:multiLevelType w:val="multilevel"/>
    <w:tmpl w:val="34CE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D0BEF"/>
    <w:multiLevelType w:val="multilevel"/>
    <w:tmpl w:val="214A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7268FC"/>
    <w:multiLevelType w:val="multilevel"/>
    <w:tmpl w:val="CD0C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B36F15"/>
    <w:multiLevelType w:val="hybridMultilevel"/>
    <w:tmpl w:val="6A7CB8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D1604D"/>
    <w:multiLevelType w:val="hybridMultilevel"/>
    <w:tmpl w:val="777EA9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592969"/>
    <w:multiLevelType w:val="hybridMultilevel"/>
    <w:tmpl w:val="F59CF1A4"/>
    <w:lvl w:ilvl="0" w:tplc="D7D474D8">
      <w:start w:val="22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586C44"/>
    <w:multiLevelType w:val="multilevel"/>
    <w:tmpl w:val="5E1A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9D0611"/>
    <w:multiLevelType w:val="hybridMultilevel"/>
    <w:tmpl w:val="B2AE2AF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C830BAB"/>
    <w:multiLevelType w:val="multilevel"/>
    <w:tmpl w:val="9FCC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53297C"/>
    <w:multiLevelType w:val="hybridMultilevel"/>
    <w:tmpl w:val="50EC06D6"/>
    <w:lvl w:ilvl="0" w:tplc="5838EB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741858">
    <w:abstractNumId w:val="12"/>
  </w:num>
  <w:num w:numId="2" w16cid:durableId="836189176">
    <w:abstractNumId w:val="14"/>
  </w:num>
  <w:num w:numId="3" w16cid:durableId="805010201">
    <w:abstractNumId w:val="13"/>
  </w:num>
  <w:num w:numId="4" w16cid:durableId="120153310">
    <w:abstractNumId w:val="22"/>
  </w:num>
  <w:num w:numId="5" w16cid:durableId="1667509949">
    <w:abstractNumId w:val="40"/>
  </w:num>
  <w:num w:numId="6" w16cid:durableId="183831027">
    <w:abstractNumId w:val="31"/>
  </w:num>
  <w:num w:numId="7" w16cid:durableId="769862231">
    <w:abstractNumId w:val="11"/>
  </w:num>
  <w:num w:numId="8" w16cid:durableId="130026521">
    <w:abstractNumId w:val="2"/>
  </w:num>
  <w:num w:numId="9" w16cid:durableId="848565640">
    <w:abstractNumId w:val="4"/>
  </w:num>
  <w:num w:numId="10" w16cid:durableId="1125077584">
    <w:abstractNumId w:val="7"/>
  </w:num>
  <w:num w:numId="11" w16cid:durableId="2063745378">
    <w:abstractNumId w:val="5"/>
  </w:num>
  <w:num w:numId="12" w16cid:durableId="1577278178">
    <w:abstractNumId w:val="38"/>
  </w:num>
  <w:num w:numId="13" w16cid:durableId="1882551481">
    <w:abstractNumId w:val="3"/>
  </w:num>
  <w:num w:numId="14" w16cid:durableId="695544243">
    <w:abstractNumId w:val="6"/>
  </w:num>
  <w:num w:numId="15" w16cid:durableId="68887945">
    <w:abstractNumId w:val="16"/>
  </w:num>
  <w:num w:numId="16" w16cid:durableId="2104642195">
    <w:abstractNumId w:val="21"/>
  </w:num>
  <w:num w:numId="17" w16cid:durableId="1002128983">
    <w:abstractNumId w:val="42"/>
  </w:num>
  <w:num w:numId="18" w16cid:durableId="571349126">
    <w:abstractNumId w:val="1"/>
  </w:num>
  <w:num w:numId="19" w16cid:durableId="1512990659">
    <w:abstractNumId w:val="34"/>
  </w:num>
  <w:num w:numId="20" w16cid:durableId="1539506542">
    <w:abstractNumId w:val="39"/>
  </w:num>
  <w:num w:numId="21" w16cid:durableId="950934037">
    <w:abstractNumId w:val="30"/>
  </w:num>
  <w:num w:numId="22" w16cid:durableId="1117139800">
    <w:abstractNumId w:val="25"/>
  </w:num>
  <w:num w:numId="23" w16cid:durableId="706570324">
    <w:abstractNumId w:val="20"/>
  </w:num>
  <w:num w:numId="24" w16cid:durableId="1277558843">
    <w:abstractNumId w:val="44"/>
  </w:num>
  <w:num w:numId="25" w16cid:durableId="2079549702">
    <w:abstractNumId w:val="9"/>
  </w:num>
  <w:num w:numId="26" w16cid:durableId="1967274994">
    <w:abstractNumId w:val="24"/>
  </w:num>
  <w:num w:numId="27" w16cid:durableId="1121800638">
    <w:abstractNumId w:val="18"/>
  </w:num>
  <w:num w:numId="28" w16cid:durableId="343167247">
    <w:abstractNumId w:val="23"/>
  </w:num>
  <w:num w:numId="29" w16cid:durableId="2031488129">
    <w:abstractNumId w:val="0"/>
  </w:num>
  <w:num w:numId="30" w16cid:durableId="1451322778">
    <w:abstractNumId w:val="36"/>
  </w:num>
  <w:num w:numId="31" w16cid:durableId="260534974">
    <w:abstractNumId w:val="43"/>
  </w:num>
  <w:num w:numId="32" w16cid:durableId="719521290">
    <w:abstractNumId w:val="19"/>
  </w:num>
  <w:num w:numId="33" w16cid:durableId="1844931903">
    <w:abstractNumId w:val="29"/>
  </w:num>
  <w:num w:numId="34" w16cid:durableId="669988051">
    <w:abstractNumId w:val="35"/>
  </w:num>
  <w:num w:numId="35" w16cid:durableId="1346206622">
    <w:abstractNumId w:val="28"/>
  </w:num>
  <w:num w:numId="36" w16cid:durableId="452213081">
    <w:abstractNumId w:val="15"/>
  </w:num>
  <w:num w:numId="37" w16cid:durableId="630861046">
    <w:abstractNumId w:val="27"/>
  </w:num>
  <w:num w:numId="38" w16cid:durableId="1421561769">
    <w:abstractNumId w:val="8"/>
  </w:num>
  <w:num w:numId="39" w16cid:durableId="2036611548">
    <w:abstractNumId w:val="32"/>
  </w:num>
  <w:num w:numId="40" w16cid:durableId="1163474404">
    <w:abstractNumId w:val="3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1" w16cid:durableId="1106266507">
    <w:abstractNumId w:val="3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2" w16cid:durableId="1210413424">
    <w:abstractNumId w:val="3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3" w16cid:durableId="1477262190">
    <w:abstractNumId w:val="3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4" w16cid:durableId="1072889978">
    <w:abstractNumId w:val="3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5" w16cid:durableId="868757055">
    <w:abstractNumId w:val="3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6" w16cid:durableId="1179193552">
    <w:abstractNumId w:val="3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7" w16cid:durableId="2053533438">
    <w:abstractNumId w:val="3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8" w16cid:durableId="169683543">
    <w:abstractNumId w:val="3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9" w16cid:durableId="28730131">
    <w:abstractNumId w:val="3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0" w16cid:durableId="2105370906">
    <w:abstractNumId w:val="3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1" w16cid:durableId="1683554500">
    <w:abstractNumId w:val="3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2" w16cid:durableId="724795213">
    <w:abstractNumId w:val="3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3" w16cid:durableId="1300182099">
    <w:abstractNumId w:val="3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4" w16cid:durableId="1292904908">
    <w:abstractNumId w:val="3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5" w16cid:durableId="683439728">
    <w:abstractNumId w:val="3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56" w16cid:durableId="424425806">
    <w:abstractNumId w:val="3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57" w16cid:durableId="1381785390">
    <w:abstractNumId w:val="3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58" w16cid:durableId="146173302">
    <w:abstractNumId w:val="3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59" w16cid:durableId="1160072299">
    <w:abstractNumId w:val="3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60" w16cid:durableId="1535118314">
    <w:abstractNumId w:val="37"/>
  </w:num>
  <w:num w:numId="61" w16cid:durableId="1641882216">
    <w:abstractNumId w:val="26"/>
  </w:num>
  <w:num w:numId="62" w16cid:durableId="1359547441">
    <w:abstractNumId w:val="17"/>
  </w:num>
  <w:num w:numId="63" w16cid:durableId="549342040">
    <w:abstractNumId w:val="41"/>
  </w:num>
  <w:num w:numId="64" w16cid:durableId="1141844586">
    <w:abstractNumId w:val="10"/>
  </w:num>
  <w:num w:numId="65" w16cid:durableId="32940750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DD1"/>
    <w:rsid w:val="000001F3"/>
    <w:rsid w:val="000005DB"/>
    <w:rsid w:val="000016AA"/>
    <w:rsid w:val="00006C49"/>
    <w:rsid w:val="00006FAE"/>
    <w:rsid w:val="0001218B"/>
    <w:rsid w:val="00013741"/>
    <w:rsid w:val="00016362"/>
    <w:rsid w:val="000172E5"/>
    <w:rsid w:val="00017B8A"/>
    <w:rsid w:val="00017BBE"/>
    <w:rsid w:val="000241D4"/>
    <w:rsid w:val="00032783"/>
    <w:rsid w:val="000402E4"/>
    <w:rsid w:val="00042A55"/>
    <w:rsid w:val="00043CB5"/>
    <w:rsid w:val="00052A49"/>
    <w:rsid w:val="000540E0"/>
    <w:rsid w:val="0005524D"/>
    <w:rsid w:val="000576D5"/>
    <w:rsid w:val="00057B3D"/>
    <w:rsid w:val="000608B1"/>
    <w:rsid w:val="000618DB"/>
    <w:rsid w:val="000631B1"/>
    <w:rsid w:val="000703C3"/>
    <w:rsid w:val="00073350"/>
    <w:rsid w:val="00073BCC"/>
    <w:rsid w:val="00083856"/>
    <w:rsid w:val="000860AB"/>
    <w:rsid w:val="00087785"/>
    <w:rsid w:val="00091119"/>
    <w:rsid w:val="00092039"/>
    <w:rsid w:val="0009235E"/>
    <w:rsid w:val="000A10F5"/>
    <w:rsid w:val="000A38F4"/>
    <w:rsid w:val="000A391F"/>
    <w:rsid w:val="000A3B34"/>
    <w:rsid w:val="000A4D2F"/>
    <w:rsid w:val="000A50F3"/>
    <w:rsid w:val="000B69D2"/>
    <w:rsid w:val="000C7BFE"/>
    <w:rsid w:val="000D090D"/>
    <w:rsid w:val="000D49DB"/>
    <w:rsid w:val="000D5B6E"/>
    <w:rsid w:val="000D6492"/>
    <w:rsid w:val="000E10E4"/>
    <w:rsid w:val="000E1A31"/>
    <w:rsid w:val="000E4B99"/>
    <w:rsid w:val="000E5633"/>
    <w:rsid w:val="000F5BED"/>
    <w:rsid w:val="000F5F7E"/>
    <w:rsid w:val="00104936"/>
    <w:rsid w:val="00106553"/>
    <w:rsid w:val="001067B4"/>
    <w:rsid w:val="001076D6"/>
    <w:rsid w:val="0011159E"/>
    <w:rsid w:val="00113A21"/>
    <w:rsid w:val="00114D1D"/>
    <w:rsid w:val="00117FC4"/>
    <w:rsid w:val="00120D41"/>
    <w:rsid w:val="001264E0"/>
    <w:rsid w:val="001278A6"/>
    <w:rsid w:val="00130212"/>
    <w:rsid w:val="001303E4"/>
    <w:rsid w:val="001304EA"/>
    <w:rsid w:val="00133157"/>
    <w:rsid w:val="00135A12"/>
    <w:rsid w:val="001415B1"/>
    <w:rsid w:val="0014249C"/>
    <w:rsid w:val="00144097"/>
    <w:rsid w:val="001453C3"/>
    <w:rsid w:val="001466EE"/>
    <w:rsid w:val="00146C5F"/>
    <w:rsid w:val="00147F36"/>
    <w:rsid w:val="0015015C"/>
    <w:rsid w:val="0015205A"/>
    <w:rsid w:val="001523B6"/>
    <w:rsid w:val="00155189"/>
    <w:rsid w:val="001648B4"/>
    <w:rsid w:val="001653F3"/>
    <w:rsid w:val="00170038"/>
    <w:rsid w:val="00172FBC"/>
    <w:rsid w:val="00173023"/>
    <w:rsid w:val="00173A59"/>
    <w:rsid w:val="00176CCB"/>
    <w:rsid w:val="00176D09"/>
    <w:rsid w:val="00176E0A"/>
    <w:rsid w:val="00181DD1"/>
    <w:rsid w:val="00181EEF"/>
    <w:rsid w:val="00182656"/>
    <w:rsid w:val="00185844"/>
    <w:rsid w:val="00190D97"/>
    <w:rsid w:val="001A0EB6"/>
    <w:rsid w:val="001A1796"/>
    <w:rsid w:val="001A17BD"/>
    <w:rsid w:val="001A2257"/>
    <w:rsid w:val="001A4077"/>
    <w:rsid w:val="001A6267"/>
    <w:rsid w:val="001B071F"/>
    <w:rsid w:val="001B4CDA"/>
    <w:rsid w:val="001B5B1F"/>
    <w:rsid w:val="001C21B0"/>
    <w:rsid w:val="001C3F45"/>
    <w:rsid w:val="001C6EAF"/>
    <w:rsid w:val="001C7123"/>
    <w:rsid w:val="001E298B"/>
    <w:rsid w:val="001E3059"/>
    <w:rsid w:val="001E7946"/>
    <w:rsid w:val="001F1438"/>
    <w:rsid w:val="001F26A7"/>
    <w:rsid w:val="001F5554"/>
    <w:rsid w:val="0020181B"/>
    <w:rsid w:val="002021C5"/>
    <w:rsid w:val="00206EA1"/>
    <w:rsid w:val="0021142E"/>
    <w:rsid w:val="00212C23"/>
    <w:rsid w:val="00217DED"/>
    <w:rsid w:val="002220A5"/>
    <w:rsid w:val="00222422"/>
    <w:rsid w:val="002225FC"/>
    <w:rsid w:val="00224380"/>
    <w:rsid w:val="00226228"/>
    <w:rsid w:val="00227819"/>
    <w:rsid w:val="0023078F"/>
    <w:rsid w:val="00230FE3"/>
    <w:rsid w:val="00231939"/>
    <w:rsid w:val="00233C41"/>
    <w:rsid w:val="00236452"/>
    <w:rsid w:val="00245B84"/>
    <w:rsid w:val="00247AA5"/>
    <w:rsid w:val="00247B69"/>
    <w:rsid w:val="00252790"/>
    <w:rsid w:val="00254FD7"/>
    <w:rsid w:val="0025536E"/>
    <w:rsid w:val="00263789"/>
    <w:rsid w:val="00263CD1"/>
    <w:rsid w:val="002701FF"/>
    <w:rsid w:val="002702B5"/>
    <w:rsid w:val="00274DB4"/>
    <w:rsid w:val="0027539A"/>
    <w:rsid w:val="00284DC6"/>
    <w:rsid w:val="00286CB9"/>
    <w:rsid w:val="002944AF"/>
    <w:rsid w:val="00296B22"/>
    <w:rsid w:val="002971C2"/>
    <w:rsid w:val="002A5F74"/>
    <w:rsid w:val="002A684E"/>
    <w:rsid w:val="002B4445"/>
    <w:rsid w:val="002C3E1C"/>
    <w:rsid w:val="002D17F0"/>
    <w:rsid w:val="002D6101"/>
    <w:rsid w:val="002E15C2"/>
    <w:rsid w:val="002E18C8"/>
    <w:rsid w:val="002E1CDC"/>
    <w:rsid w:val="002E58DA"/>
    <w:rsid w:val="002E68FD"/>
    <w:rsid w:val="002F13F1"/>
    <w:rsid w:val="002F1DC1"/>
    <w:rsid w:val="002F241C"/>
    <w:rsid w:val="002F7AEF"/>
    <w:rsid w:val="002F7F1E"/>
    <w:rsid w:val="0030085B"/>
    <w:rsid w:val="003011B7"/>
    <w:rsid w:val="003046A2"/>
    <w:rsid w:val="00306224"/>
    <w:rsid w:val="0031587E"/>
    <w:rsid w:val="0031704E"/>
    <w:rsid w:val="00330C69"/>
    <w:rsid w:val="003312AE"/>
    <w:rsid w:val="003320DC"/>
    <w:rsid w:val="003327CF"/>
    <w:rsid w:val="003356E4"/>
    <w:rsid w:val="003365EE"/>
    <w:rsid w:val="003408AF"/>
    <w:rsid w:val="00347095"/>
    <w:rsid w:val="003559AE"/>
    <w:rsid w:val="00357B58"/>
    <w:rsid w:val="003607A7"/>
    <w:rsid w:val="00361976"/>
    <w:rsid w:val="00362499"/>
    <w:rsid w:val="00363C97"/>
    <w:rsid w:val="00365116"/>
    <w:rsid w:val="00370283"/>
    <w:rsid w:val="003764D9"/>
    <w:rsid w:val="003766C4"/>
    <w:rsid w:val="00380AF6"/>
    <w:rsid w:val="003811DF"/>
    <w:rsid w:val="00384E2B"/>
    <w:rsid w:val="003860C8"/>
    <w:rsid w:val="00386A9E"/>
    <w:rsid w:val="00391325"/>
    <w:rsid w:val="003922D8"/>
    <w:rsid w:val="00395129"/>
    <w:rsid w:val="0039725D"/>
    <w:rsid w:val="003A583D"/>
    <w:rsid w:val="003A6AB9"/>
    <w:rsid w:val="003A714B"/>
    <w:rsid w:val="003C37B8"/>
    <w:rsid w:val="003C4C10"/>
    <w:rsid w:val="003C5E17"/>
    <w:rsid w:val="003C7FBE"/>
    <w:rsid w:val="003D2E9B"/>
    <w:rsid w:val="003D3809"/>
    <w:rsid w:val="003E042E"/>
    <w:rsid w:val="003E1214"/>
    <w:rsid w:val="003E38BA"/>
    <w:rsid w:val="003E4923"/>
    <w:rsid w:val="003E4B26"/>
    <w:rsid w:val="003E54F8"/>
    <w:rsid w:val="003E7CBB"/>
    <w:rsid w:val="003F23F3"/>
    <w:rsid w:val="003F41D9"/>
    <w:rsid w:val="003F6C6F"/>
    <w:rsid w:val="00400B78"/>
    <w:rsid w:val="00404359"/>
    <w:rsid w:val="00405725"/>
    <w:rsid w:val="00411F52"/>
    <w:rsid w:val="00412241"/>
    <w:rsid w:val="00412421"/>
    <w:rsid w:val="004150F3"/>
    <w:rsid w:val="00415242"/>
    <w:rsid w:val="00416F01"/>
    <w:rsid w:val="0042313E"/>
    <w:rsid w:val="004244C0"/>
    <w:rsid w:val="004311A8"/>
    <w:rsid w:val="00431ED9"/>
    <w:rsid w:val="004320DD"/>
    <w:rsid w:val="00434C19"/>
    <w:rsid w:val="00437DBF"/>
    <w:rsid w:val="00442BEF"/>
    <w:rsid w:val="00453DC6"/>
    <w:rsid w:val="00455E14"/>
    <w:rsid w:val="004563BD"/>
    <w:rsid w:val="004570EC"/>
    <w:rsid w:val="00457F61"/>
    <w:rsid w:val="00460125"/>
    <w:rsid w:val="004614C4"/>
    <w:rsid w:val="00461A64"/>
    <w:rsid w:val="00462FCD"/>
    <w:rsid w:val="0046596D"/>
    <w:rsid w:val="004661A3"/>
    <w:rsid w:val="00467974"/>
    <w:rsid w:val="0047065A"/>
    <w:rsid w:val="00471C1C"/>
    <w:rsid w:val="0047222D"/>
    <w:rsid w:val="0047316F"/>
    <w:rsid w:val="004776EE"/>
    <w:rsid w:val="00485B7A"/>
    <w:rsid w:val="00490850"/>
    <w:rsid w:val="00491CFD"/>
    <w:rsid w:val="00492469"/>
    <w:rsid w:val="0049287F"/>
    <w:rsid w:val="00495EDD"/>
    <w:rsid w:val="004A119A"/>
    <w:rsid w:val="004A1286"/>
    <w:rsid w:val="004B05A8"/>
    <w:rsid w:val="004B337A"/>
    <w:rsid w:val="004B34C9"/>
    <w:rsid w:val="004B69A0"/>
    <w:rsid w:val="004B6A80"/>
    <w:rsid w:val="004C37C5"/>
    <w:rsid w:val="004C3BD8"/>
    <w:rsid w:val="004C691A"/>
    <w:rsid w:val="004C7659"/>
    <w:rsid w:val="004C77EB"/>
    <w:rsid w:val="004D2E5C"/>
    <w:rsid w:val="004E13F6"/>
    <w:rsid w:val="004E391C"/>
    <w:rsid w:val="004E3ED6"/>
    <w:rsid w:val="004E5A76"/>
    <w:rsid w:val="004F0489"/>
    <w:rsid w:val="004F211F"/>
    <w:rsid w:val="004F2203"/>
    <w:rsid w:val="004F340D"/>
    <w:rsid w:val="004F36DA"/>
    <w:rsid w:val="004F3789"/>
    <w:rsid w:val="004F46A1"/>
    <w:rsid w:val="004F5282"/>
    <w:rsid w:val="00504526"/>
    <w:rsid w:val="00504839"/>
    <w:rsid w:val="00504AE4"/>
    <w:rsid w:val="005063B2"/>
    <w:rsid w:val="0051184B"/>
    <w:rsid w:val="00521EEA"/>
    <w:rsid w:val="00535547"/>
    <w:rsid w:val="005401CB"/>
    <w:rsid w:val="00541E9F"/>
    <w:rsid w:val="005439BB"/>
    <w:rsid w:val="00543BCB"/>
    <w:rsid w:val="00544B6D"/>
    <w:rsid w:val="0054713B"/>
    <w:rsid w:val="00554F37"/>
    <w:rsid w:val="00555963"/>
    <w:rsid w:val="00561E07"/>
    <w:rsid w:val="00565251"/>
    <w:rsid w:val="00566A8E"/>
    <w:rsid w:val="00566C81"/>
    <w:rsid w:val="00567DC0"/>
    <w:rsid w:val="00570650"/>
    <w:rsid w:val="00572FEC"/>
    <w:rsid w:val="00573ED8"/>
    <w:rsid w:val="0057460A"/>
    <w:rsid w:val="005776C7"/>
    <w:rsid w:val="005827D6"/>
    <w:rsid w:val="005837B4"/>
    <w:rsid w:val="00584CCB"/>
    <w:rsid w:val="005857B3"/>
    <w:rsid w:val="005934CB"/>
    <w:rsid w:val="00594123"/>
    <w:rsid w:val="005A06A9"/>
    <w:rsid w:val="005A5D15"/>
    <w:rsid w:val="005B12F0"/>
    <w:rsid w:val="005B2D6A"/>
    <w:rsid w:val="005B323F"/>
    <w:rsid w:val="005B6DF3"/>
    <w:rsid w:val="005B7274"/>
    <w:rsid w:val="005C3303"/>
    <w:rsid w:val="005C63A4"/>
    <w:rsid w:val="005D65DD"/>
    <w:rsid w:val="005F5710"/>
    <w:rsid w:val="006001AC"/>
    <w:rsid w:val="00601347"/>
    <w:rsid w:val="00604732"/>
    <w:rsid w:val="00606209"/>
    <w:rsid w:val="00607997"/>
    <w:rsid w:val="00611688"/>
    <w:rsid w:val="00611E84"/>
    <w:rsid w:val="006148CC"/>
    <w:rsid w:val="00615309"/>
    <w:rsid w:val="0061575C"/>
    <w:rsid w:val="00615A26"/>
    <w:rsid w:val="00616084"/>
    <w:rsid w:val="00623AAB"/>
    <w:rsid w:val="00630837"/>
    <w:rsid w:val="00632126"/>
    <w:rsid w:val="00634B48"/>
    <w:rsid w:val="00637EB5"/>
    <w:rsid w:val="00646532"/>
    <w:rsid w:val="006470D7"/>
    <w:rsid w:val="0064737C"/>
    <w:rsid w:val="0065479C"/>
    <w:rsid w:val="00654FDA"/>
    <w:rsid w:val="00662FA4"/>
    <w:rsid w:val="00665196"/>
    <w:rsid w:val="00667871"/>
    <w:rsid w:val="00667A74"/>
    <w:rsid w:val="0067150C"/>
    <w:rsid w:val="00671C7E"/>
    <w:rsid w:val="006721C3"/>
    <w:rsid w:val="0067312E"/>
    <w:rsid w:val="006735B5"/>
    <w:rsid w:val="00674CF5"/>
    <w:rsid w:val="00675421"/>
    <w:rsid w:val="00683B98"/>
    <w:rsid w:val="0068432A"/>
    <w:rsid w:val="00686736"/>
    <w:rsid w:val="00693B56"/>
    <w:rsid w:val="00693DE3"/>
    <w:rsid w:val="006A1730"/>
    <w:rsid w:val="006A2DCA"/>
    <w:rsid w:val="006A3E7C"/>
    <w:rsid w:val="006A43A9"/>
    <w:rsid w:val="006A61FC"/>
    <w:rsid w:val="006A7A53"/>
    <w:rsid w:val="006B068F"/>
    <w:rsid w:val="006C0389"/>
    <w:rsid w:val="006C0404"/>
    <w:rsid w:val="006C08A9"/>
    <w:rsid w:val="006C6BB5"/>
    <w:rsid w:val="006D1A64"/>
    <w:rsid w:val="006D20CE"/>
    <w:rsid w:val="006D2A0A"/>
    <w:rsid w:val="006D3FE6"/>
    <w:rsid w:val="006E091C"/>
    <w:rsid w:val="006E32E2"/>
    <w:rsid w:val="006E7B5F"/>
    <w:rsid w:val="006F03EC"/>
    <w:rsid w:val="006F53BA"/>
    <w:rsid w:val="006F7A4C"/>
    <w:rsid w:val="00702431"/>
    <w:rsid w:val="00702A54"/>
    <w:rsid w:val="00711A28"/>
    <w:rsid w:val="00712876"/>
    <w:rsid w:val="007144B1"/>
    <w:rsid w:val="0071495A"/>
    <w:rsid w:val="00716AF8"/>
    <w:rsid w:val="00717EBA"/>
    <w:rsid w:val="00722497"/>
    <w:rsid w:val="00723B7D"/>
    <w:rsid w:val="007269F8"/>
    <w:rsid w:val="00726EBA"/>
    <w:rsid w:val="00727B94"/>
    <w:rsid w:val="007312B9"/>
    <w:rsid w:val="007351FC"/>
    <w:rsid w:val="00737250"/>
    <w:rsid w:val="00740DBF"/>
    <w:rsid w:val="00742B6A"/>
    <w:rsid w:val="00743B84"/>
    <w:rsid w:val="0074720A"/>
    <w:rsid w:val="00754459"/>
    <w:rsid w:val="00763D9B"/>
    <w:rsid w:val="00771A2D"/>
    <w:rsid w:val="00775F81"/>
    <w:rsid w:val="007818DF"/>
    <w:rsid w:val="00782AFB"/>
    <w:rsid w:val="0078513C"/>
    <w:rsid w:val="00785F21"/>
    <w:rsid w:val="007861E1"/>
    <w:rsid w:val="007871EA"/>
    <w:rsid w:val="00787793"/>
    <w:rsid w:val="00787EDE"/>
    <w:rsid w:val="00790AC7"/>
    <w:rsid w:val="00792E90"/>
    <w:rsid w:val="0079309A"/>
    <w:rsid w:val="00795C38"/>
    <w:rsid w:val="007A12B9"/>
    <w:rsid w:val="007A145F"/>
    <w:rsid w:val="007A37DA"/>
    <w:rsid w:val="007B2B24"/>
    <w:rsid w:val="007B59B3"/>
    <w:rsid w:val="007B799F"/>
    <w:rsid w:val="007C31BB"/>
    <w:rsid w:val="007C713E"/>
    <w:rsid w:val="007D1653"/>
    <w:rsid w:val="007D1887"/>
    <w:rsid w:val="007D6E3F"/>
    <w:rsid w:val="007F4B3D"/>
    <w:rsid w:val="007F78D9"/>
    <w:rsid w:val="007F7FE4"/>
    <w:rsid w:val="00800676"/>
    <w:rsid w:val="00801513"/>
    <w:rsid w:val="00807876"/>
    <w:rsid w:val="00807F30"/>
    <w:rsid w:val="008222E8"/>
    <w:rsid w:val="00825003"/>
    <w:rsid w:val="00826209"/>
    <w:rsid w:val="008268F8"/>
    <w:rsid w:val="00826B42"/>
    <w:rsid w:val="008301B3"/>
    <w:rsid w:val="0083090F"/>
    <w:rsid w:val="00830AE7"/>
    <w:rsid w:val="00831F70"/>
    <w:rsid w:val="00832839"/>
    <w:rsid w:val="00833860"/>
    <w:rsid w:val="008345AD"/>
    <w:rsid w:val="00834E20"/>
    <w:rsid w:val="0083649A"/>
    <w:rsid w:val="00840153"/>
    <w:rsid w:val="0084021C"/>
    <w:rsid w:val="00846857"/>
    <w:rsid w:val="00853C93"/>
    <w:rsid w:val="00854751"/>
    <w:rsid w:val="00855796"/>
    <w:rsid w:val="00862871"/>
    <w:rsid w:val="008629E4"/>
    <w:rsid w:val="00866A46"/>
    <w:rsid w:val="00866BD7"/>
    <w:rsid w:val="00866FEC"/>
    <w:rsid w:val="008672EC"/>
    <w:rsid w:val="00867966"/>
    <w:rsid w:val="008709B3"/>
    <w:rsid w:val="00870F5F"/>
    <w:rsid w:val="00871798"/>
    <w:rsid w:val="00874832"/>
    <w:rsid w:val="0087664A"/>
    <w:rsid w:val="008802F5"/>
    <w:rsid w:val="008846B0"/>
    <w:rsid w:val="00884F8B"/>
    <w:rsid w:val="00887093"/>
    <w:rsid w:val="00891491"/>
    <w:rsid w:val="00893BC1"/>
    <w:rsid w:val="008944A1"/>
    <w:rsid w:val="008960A1"/>
    <w:rsid w:val="00896AA1"/>
    <w:rsid w:val="008A32E4"/>
    <w:rsid w:val="008A47ED"/>
    <w:rsid w:val="008B0BB6"/>
    <w:rsid w:val="008B1690"/>
    <w:rsid w:val="008C0F62"/>
    <w:rsid w:val="008C3D60"/>
    <w:rsid w:val="008C3F2F"/>
    <w:rsid w:val="008C5703"/>
    <w:rsid w:val="008D06EF"/>
    <w:rsid w:val="008D1D95"/>
    <w:rsid w:val="008D46B0"/>
    <w:rsid w:val="008D575B"/>
    <w:rsid w:val="008D75BD"/>
    <w:rsid w:val="008D7819"/>
    <w:rsid w:val="008E0B77"/>
    <w:rsid w:val="008E3AFD"/>
    <w:rsid w:val="008E5D37"/>
    <w:rsid w:val="008E7839"/>
    <w:rsid w:val="008F36EE"/>
    <w:rsid w:val="008F4E04"/>
    <w:rsid w:val="00902DDA"/>
    <w:rsid w:val="0090568B"/>
    <w:rsid w:val="00906E95"/>
    <w:rsid w:val="0091061F"/>
    <w:rsid w:val="00911451"/>
    <w:rsid w:val="009115BE"/>
    <w:rsid w:val="00911A8D"/>
    <w:rsid w:val="00911CEA"/>
    <w:rsid w:val="00913245"/>
    <w:rsid w:val="00915A03"/>
    <w:rsid w:val="00920CAC"/>
    <w:rsid w:val="00922313"/>
    <w:rsid w:val="00925A34"/>
    <w:rsid w:val="00933FC6"/>
    <w:rsid w:val="009353B8"/>
    <w:rsid w:val="0093591D"/>
    <w:rsid w:val="00943C58"/>
    <w:rsid w:val="009447EF"/>
    <w:rsid w:val="00946169"/>
    <w:rsid w:val="00956571"/>
    <w:rsid w:val="00970611"/>
    <w:rsid w:val="00971C0A"/>
    <w:rsid w:val="0097625B"/>
    <w:rsid w:val="00977C4A"/>
    <w:rsid w:val="0098271D"/>
    <w:rsid w:val="00991208"/>
    <w:rsid w:val="00996370"/>
    <w:rsid w:val="009A6F1E"/>
    <w:rsid w:val="009B3E77"/>
    <w:rsid w:val="009B47B2"/>
    <w:rsid w:val="009C14E2"/>
    <w:rsid w:val="009C3A1D"/>
    <w:rsid w:val="009C739B"/>
    <w:rsid w:val="009D2785"/>
    <w:rsid w:val="009D2AB7"/>
    <w:rsid w:val="009E0DA2"/>
    <w:rsid w:val="009E6C28"/>
    <w:rsid w:val="009F1689"/>
    <w:rsid w:val="009F1C17"/>
    <w:rsid w:val="009F5AD4"/>
    <w:rsid w:val="009F67A7"/>
    <w:rsid w:val="00A03713"/>
    <w:rsid w:val="00A13837"/>
    <w:rsid w:val="00A24C83"/>
    <w:rsid w:val="00A265DB"/>
    <w:rsid w:val="00A26618"/>
    <w:rsid w:val="00A324D3"/>
    <w:rsid w:val="00A3282D"/>
    <w:rsid w:val="00A34783"/>
    <w:rsid w:val="00A3489E"/>
    <w:rsid w:val="00A409F6"/>
    <w:rsid w:val="00A4351C"/>
    <w:rsid w:val="00A44AD8"/>
    <w:rsid w:val="00A460FE"/>
    <w:rsid w:val="00A51988"/>
    <w:rsid w:val="00A56A81"/>
    <w:rsid w:val="00A57D75"/>
    <w:rsid w:val="00A6059E"/>
    <w:rsid w:val="00A6394B"/>
    <w:rsid w:val="00A65C00"/>
    <w:rsid w:val="00A679D2"/>
    <w:rsid w:val="00A70825"/>
    <w:rsid w:val="00A72759"/>
    <w:rsid w:val="00A768AD"/>
    <w:rsid w:val="00A872B5"/>
    <w:rsid w:val="00A9378E"/>
    <w:rsid w:val="00A94540"/>
    <w:rsid w:val="00A977B7"/>
    <w:rsid w:val="00AA3CB3"/>
    <w:rsid w:val="00AA4C6C"/>
    <w:rsid w:val="00AB0A48"/>
    <w:rsid w:val="00AB0B2C"/>
    <w:rsid w:val="00AB4574"/>
    <w:rsid w:val="00AB4A32"/>
    <w:rsid w:val="00AB56DE"/>
    <w:rsid w:val="00AC0379"/>
    <w:rsid w:val="00AC08F4"/>
    <w:rsid w:val="00AC0C58"/>
    <w:rsid w:val="00AC26A8"/>
    <w:rsid w:val="00AD4834"/>
    <w:rsid w:val="00AD63D8"/>
    <w:rsid w:val="00AD6967"/>
    <w:rsid w:val="00AD7432"/>
    <w:rsid w:val="00AE0F23"/>
    <w:rsid w:val="00AE48D7"/>
    <w:rsid w:val="00AE73B1"/>
    <w:rsid w:val="00AF0427"/>
    <w:rsid w:val="00AF0795"/>
    <w:rsid w:val="00AF66DE"/>
    <w:rsid w:val="00B03FDB"/>
    <w:rsid w:val="00B04747"/>
    <w:rsid w:val="00B06DE4"/>
    <w:rsid w:val="00B078B4"/>
    <w:rsid w:val="00B14961"/>
    <w:rsid w:val="00B212B0"/>
    <w:rsid w:val="00B24A28"/>
    <w:rsid w:val="00B267C1"/>
    <w:rsid w:val="00B27228"/>
    <w:rsid w:val="00B278D3"/>
    <w:rsid w:val="00B334E7"/>
    <w:rsid w:val="00B34302"/>
    <w:rsid w:val="00B36D09"/>
    <w:rsid w:val="00B3730B"/>
    <w:rsid w:val="00B41244"/>
    <w:rsid w:val="00B4157E"/>
    <w:rsid w:val="00B55F73"/>
    <w:rsid w:val="00B60C9F"/>
    <w:rsid w:val="00B62500"/>
    <w:rsid w:val="00B6277F"/>
    <w:rsid w:val="00B631E1"/>
    <w:rsid w:val="00B70131"/>
    <w:rsid w:val="00B70F33"/>
    <w:rsid w:val="00B74B64"/>
    <w:rsid w:val="00B74B79"/>
    <w:rsid w:val="00B80796"/>
    <w:rsid w:val="00B8372A"/>
    <w:rsid w:val="00B83D29"/>
    <w:rsid w:val="00BA11BA"/>
    <w:rsid w:val="00BA2773"/>
    <w:rsid w:val="00BB1C21"/>
    <w:rsid w:val="00BB1C41"/>
    <w:rsid w:val="00BB1DC0"/>
    <w:rsid w:val="00BB542E"/>
    <w:rsid w:val="00BC17EC"/>
    <w:rsid w:val="00BD0D93"/>
    <w:rsid w:val="00BD21F4"/>
    <w:rsid w:val="00BD30D3"/>
    <w:rsid w:val="00BD4C91"/>
    <w:rsid w:val="00BD5758"/>
    <w:rsid w:val="00BD579E"/>
    <w:rsid w:val="00BE22EB"/>
    <w:rsid w:val="00BE2842"/>
    <w:rsid w:val="00BE4288"/>
    <w:rsid w:val="00BF15AC"/>
    <w:rsid w:val="00BF34AE"/>
    <w:rsid w:val="00BF529D"/>
    <w:rsid w:val="00C02CCF"/>
    <w:rsid w:val="00C02E5C"/>
    <w:rsid w:val="00C034B6"/>
    <w:rsid w:val="00C04017"/>
    <w:rsid w:val="00C07A6C"/>
    <w:rsid w:val="00C12B7B"/>
    <w:rsid w:val="00C12BFF"/>
    <w:rsid w:val="00C13D68"/>
    <w:rsid w:val="00C23C35"/>
    <w:rsid w:val="00C23D78"/>
    <w:rsid w:val="00C25C36"/>
    <w:rsid w:val="00C26F09"/>
    <w:rsid w:val="00C3196E"/>
    <w:rsid w:val="00C3427B"/>
    <w:rsid w:val="00C3753C"/>
    <w:rsid w:val="00C42FDC"/>
    <w:rsid w:val="00C45EF9"/>
    <w:rsid w:val="00C45F4E"/>
    <w:rsid w:val="00C50F56"/>
    <w:rsid w:val="00C537C0"/>
    <w:rsid w:val="00C54F11"/>
    <w:rsid w:val="00C55011"/>
    <w:rsid w:val="00C60D87"/>
    <w:rsid w:val="00C61625"/>
    <w:rsid w:val="00C63119"/>
    <w:rsid w:val="00C665A8"/>
    <w:rsid w:val="00C67B9C"/>
    <w:rsid w:val="00C774EA"/>
    <w:rsid w:val="00C94148"/>
    <w:rsid w:val="00CA4EF7"/>
    <w:rsid w:val="00CA6150"/>
    <w:rsid w:val="00CA631A"/>
    <w:rsid w:val="00CA6728"/>
    <w:rsid w:val="00CB16A7"/>
    <w:rsid w:val="00CB1811"/>
    <w:rsid w:val="00CC0863"/>
    <w:rsid w:val="00CD333D"/>
    <w:rsid w:val="00CD396C"/>
    <w:rsid w:val="00CD56BF"/>
    <w:rsid w:val="00CD7EDB"/>
    <w:rsid w:val="00CE3814"/>
    <w:rsid w:val="00CE455A"/>
    <w:rsid w:val="00CE568C"/>
    <w:rsid w:val="00CF058E"/>
    <w:rsid w:val="00CF42A8"/>
    <w:rsid w:val="00CF485F"/>
    <w:rsid w:val="00D040BD"/>
    <w:rsid w:val="00D107AA"/>
    <w:rsid w:val="00D11F0E"/>
    <w:rsid w:val="00D12C04"/>
    <w:rsid w:val="00D13261"/>
    <w:rsid w:val="00D14E9A"/>
    <w:rsid w:val="00D23BAC"/>
    <w:rsid w:val="00D25C2E"/>
    <w:rsid w:val="00D25E4C"/>
    <w:rsid w:val="00D30575"/>
    <w:rsid w:val="00D36412"/>
    <w:rsid w:val="00D4262A"/>
    <w:rsid w:val="00D42DCE"/>
    <w:rsid w:val="00D45DB8"/>
    <w:rsid w:val="00D47419"/>
    <w:rsid w:val="00D60D59"/>
    <w:rsid w:val="00D61193"/>
    <w:rsid w:val="00D62658"/>
    <w:rsid w:val="00D62896"/>
    <w:rsid w:val="00D63954"/>
    <w:rsid w:val="00D642F9"/>
    <w:rsid w:val="00D65B86"/>
    <w:rsid w:val="00D718D7"/>
    <w:rsid w:val="00D76CE7"/>
    <w:rsid w:val="00D804E2"/>
    <w:rsid w:val="00D91A5C"/>
    <w:rsid w:val="00DA6F8C"/>
    <w:rsid w:val="00DB27A8"/>
    <w:rsid w:val="00DB3F61"/>
    <w:rsid w:val="00DB674C"/>
    <w:rsid w:val="00DC3F27"/>
    <w:rsid w:val="00DC45DF"/>
    <w:rsid w:val="00DC67BA"/>
    <w:rsid w:val="00DD4A46"/>
    <w:rsid w:val="00DD714A"/>
    <w:rsid w:val="00DE1660"/>
    <w:rsid w:val="00DE2B4B"/>
    <w:rsid w:val="00DE4F25"/>
    <w:rsid w:val="00DF7F1C"/>
    <w:rsid w:val="00E026D3"/>
    <w:rsid w:val="00E03A24"/>
    <w:rsid w:val="00E102A4"/>
    <w:rsid w:val="00E1079E"/>
    <w:rsid w:val="00E1198D"/>
    <w:rsid w:val="00E21F12"/>
    <w:rsid w:val="00E23832"/>
    <w:rsid w:val="00E40887"/>
    <w:rsid w:val="00E409FC"/>
    <w:rsid w:val="00E417AE"/>
    <w:rsid w:val="00E51069"/>
    <w:rsid w:val="00E64096"/>
    <w:rsid w:val="00E73FDD"/>
    <w:rsid w:val="00E755F2"/>
    <w:rsid w:val="00E76F0D"/>
    <w:rsid w:val="00E80551"/>
    <w:rsid w:val="00E807F1"/>
    <w:rsid w:val="00E80927"/>
    <w:rsid w:val="00E81A7B"/>
    <w:rsid w:val="00E83144"/>
    <w:rsid w:val="00E9029D"/>
    <w:rsid w:val="00EA004B"/>
    <w:rsid w:val="00EA126C"/>
    <w:rsid w:val="00EA2EBC"/>
    <w:rsid w:val="00EA7D4C"/>
    <w:rsid w:val="00EB063A"/>
    <w:rsid w:val="00EB1DE3"/>
    <w:rsid w:val="00EB40B3"/>
    <w:rsid w:val="00EB49D2"/>
    <w:rsid w:val="00EB50BD"/>
    <w:rsid w:val="00EC0981"/>
    <w:rsid w:val="00EC0EF2"/>
    <w:rsid w:val="00EC1860"/>
    <w:rsid w:val="00EC4956"/>
    <w:rsid w:val="00EE2137"/>
    <w:rsid w:val="00EE37E9"/>
    <w:rsid w:val="00EE6E4D"/>
    <w:rsid w:val="00EF2AAC"/>
    <w:rsid w:val="00EF30BF"/>
    <w:rsid w:val="00EF7FEC"/>
    <w:rsid w:val="00F00C0D"/>
    <w:rsid w:val="00F04350"/>
    <w:rsid w:val="00F04A9A"/>
    <w:rsid w:val="00F07A31"/>
    <w:rsid w:val="00F1123C"/>
    <w:rsid w:val="00F12A99"/>
    <w:rsid w:val="00F156A2"/>
    <w:rsid w:val="00F16B41"/>
    <w:rsid w:val="00F20079"/>
    <w:rsid w:val="00F22753"/>
    <w:rsid w:val="00F22AA8"/>
    <w:rsid w:val="00F2557C"/>
    <w:rsid w:val="00F308BE"/>
    <w:rsid w:val="00F32058"/>
    <w:rsid w:val="00F32427"/>
    <w:rsid w:val="00F40E66"/>
    <w:rsid w:val="00F41E8B"/>
    <w:rsid w:val="00F42ADB"/>
    <w:rsid w:val="00F43D17"/>
    <w:rsid w:val="00F5099A"/>
    <w:rsid w:val="00F6018F"/>
    <w:rsid w:val="00F6030F"/>
    <w:rsid w:val="00F6075E"/>
    <w:rsid w:val="00F62443"/>
    <w:rsid w:val="00F62745"/>
    <w:rsid w:val="00F63A8E"/>
    <w:rsid w:val="00F63B9F"/>
    <w:rsid w:val="00F665EE"/>
    <w:rsid w:val="00F70841"/>
    <w:rsid w:val="00F71D94"/>
    <w:rsid w:val="00F72922"/>
    <w:rsid w:val="00F768D7"/>
    <w:rsid w:val="00F80579"/>
    <w:rsid w:val="00F80923"/>
    <w:rsid w:val="00F8337E"/>
    <w:rsid w:val="00F86117"/>
    <w:rsid w:val="00F864E2"/>
    <w:rsid w:val="00F86E75"/>
    <w:rsid w:val="00F90185"/>
    <w:rsid w:val="00F9360A"/>
    <w:rsid w:val="00F94AA6"/>
    <w:rsid w:val="00F94C9C"/>
    <w:rsid w:val="00F96C42"/>
    <w:rsid w:val="00F979BF"/>
    <w:rsid w:val="00FA6B84"/>
    <w:rsid w:val="00FB1D3C"/>
    <w:rsid w:val="00FB2A29"/>
    <w:rsid w:val="00FB443F"/>
    <w:rsid w:val="00FB7449"/>
    <w:rsid w:val="00FC06EE"/>
    <w:rsid w:val="00FC62BF"/>
    <w:rsid w:val="00FC7956"/>
    <w:rsid w:val="00FC7CB7"/>
    <w:rsid w:val="00FE26E7"/>
    <w:rsid w:val="00FE3EDE"/>
    <w:rsid w:val="00FE5C2D"/>
    <w:rsid w:val="00FF22A6"/>
    <w:rsid w:val="00FF344B"/>
    <w:rsid w:val="00FF4541"/>
    <w:rsid w:val="00FF6AAC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9507BD"/>
  <w15:docId w15:val="{44796B34-831C-4864-96C4-E8F11D66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DD1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B4157E"/>
    <w:pPr>
      <w:widowControl w:val="0"/>
      <w:autoSpaceDE w:val="0"/>
      <w:autoSpaceDN w:val="0"/>
      <w:ind w:left="100"/>
      <w:jc w:val="both"/>
      <w:outlineLvl w:val="0"/>
    </w:pPr>
    <w:rPr>
      <w:rFonts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D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D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2B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1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2B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A6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06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1A3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4157E"/>
    <w:pPr>
      <w:widowControl w:val="0"/>
      <w:autoSpaceDE w:val="0"/>
      <w:autoSpaceDN w:val="0"/>
    </w:pPr>
    <w:rPr>
      <w:rFonts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4157E"/>
    <w:rPr>
      <w:rFonts w:ascii="Calibri" w:eastAsia="Calibri" w:hAnsi="Calibri" w:cs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4157E"/>
    <w:rPr>
      <w:rFonts w:ascii="Calibri" w:eastAsia="Calibri" w:hAnsi="Calibri" w:cs="Calibri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286CB9"/>
    <w:rPr>
      <w:b/>
      <w:bCs/>
    </w:rPr>
  </w:style>
  <w:style w:type="paragraph" w:styleId="NormalWeb">
    <w:name w:val="Normal (Web)"/>
    <w:basedOn w:val="Normal"/>
    <w:uiPriority w:val="99"/>
    <w:unhideWhenUsed/>
    <w:rsid w:val="00286CB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5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F8FC827CD7246BECDE47F5BAB23E1" ma:contentTypeVersion="18" ma:contentTypeDescription="Create a new document." ma:contentTypeScope="" ma:versionID="69f31f25c029218486d3a9866d25d519">
  <xsd:schema xmlns:xsd="http://www.w3.org/2001/XMLSchema" xmlns:xs="http://www.w3.org/2001/XMLSchema" xmlns:p="http://schemas.microsoft.com/office/2006/metadata/properties" xmlns:ns2="fe5167a0-4ba2-447b-b9ca-0975c6d2f4d3" xmlns:ns3="d44c4265-068b-466a-9171-d480916e0225" targetNamespace="http://schemas.microsoft.com/office/2006/metadata/properties" ma:root="true" ma:fieldsID="9003ececc2b721001aadf5cf38feda82" ns2:_="" ns3:_="">
    <xsd:import namespace="fe5167a0-4ba2-447b-b9ca-0975c6d2f4d3"/>
    <xsd:import namespace="d44c4265-068b-466a-9171-d480916e0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167a0-4ba2-447b-b9ca-0975c6d2f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9d194a-e82e-431c-a052-e7d9c2e038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4265-068b-466a-9171-d480916e0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85307f-bff3-4416-8f99-e71c8cc818c6}" ma:internalName="TaxCatchAll" ma:showField="CatchAllData" ma:web="d44c4265-068b-466a-9171-d480916e0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4c4265-068b-466a-9171-d480916e0225" xsi:nil="true"/>
    <lcf76f155ced4ddcb4097134ff3c332f xmlns="fe5167a0-4ba2-447b-b9ca-0975c6d2f4d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CFAD-723A-45FC-B3D1-EE321E61E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167a0-4ba2-447b-b9ca-0975c6d2f4d3"/>
    <ds:schemaRef ds:uri="d44c4265-068b-466a-9171-d480916e0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4712FB-ACA9-48B9-A760-2F28D5D158C3}">
  <ds:schemaRefs>
    <ds:schemaRef ds:uri="http://schemas.microsoft.com/office/2006/metadata/properties"/>
    <ds:schemaRef ds:uri="http://schemas.microsoft.com/office/infopath/2007/PartnerControls"/>
    <ds:schemaRef ds:uri="d44c4265-068b-466a-9171-d480916e0225"/>
    <ds:schemaRef ds:uri="fe5167a0-4ba2-447b-b9ca-0975c6d2f4d3"/>
  </ds:schemaRefs>
</ds:datastoreItem>
</file>

<file path=customXml/itemProps3.xml><?xml version="1.0" encoding="utf-8"?>
<ds:datastoreItem xmlns:ds="http://schemas.openxmlformats.org/officeDocument/2006/customXml" ds:itemID="{9C93D6F4-6566-49A9-9753-13F66A039F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0B4F6E-453A-45F5-9AF3-49A89978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138</Characters>
  <Application>Microsoft Office Word</Application>
  <DocSecurity>0</DocSecurity>
  <Lines>10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Kelly</dc:creator>
  <cp:lastModifiedBy>Jennifer Campbell</cp:lastModifiedBy>
  <cp:revision>3</cp:revision>
  <cp:lastPrinted>2026-01-14T18:14:00Z</cp:lastPrinted>
  <dcterms:created xsi:type="dcterms:W3CDTF">2026-03-17T21:20:00Z</dcterms:created>
  <dcterms:modified xsi:type="dcterms:W3CDTF">2026-03-17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6e104b14281d41866977ea95b0efd56d7199eb06f9351e4adc926e8dee74e6</vt:lpwstr>
  </property>
  <property fmtid="{D5CDD505-2E9C-101B-9397-08002B2CF9AE}" pid="3" name="ContentTypeId">
    <vt:lpwstr>0x01010028EF8FC827CD7246BECDE47F5BAB23E1</vt:lpwstr>
  </property>
  <property fmtid="{D5CDD505-2E9C-101B-9397-08002B2CF9AE}" pid="4" name="MediaServiceImageTags">
    <vt:lpwstr/>
  </property>
</Properties>
</file>